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69" w:rsidRPr="00E97D69" w:rsidRDefault="00E97D69" w:rsidP="00E97D69">
      <w:pPr>
        <w:pStyle w:val="Bezodstpw"/>
      </w:pPr>
    </w:p>
    <w:p w:rsidR="00E97D69" w:rsidRPr="00812E48" w:rsidRDefault="00E97D69" w:rsidP="00E97D69">
      <w:pPr>
        <w:pStyle w:val="Bezodstpw"/>
        <w:rPr>
          <w:i/>
        </w:rPr>
      </w:pPr>
    </w:p>
    <w:p w:rsidR="00812E48" w:rsidRDefault="00812E48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</w:p>
    <w:p w:rsidR="00B25EAC" w:rsidRDefault="00812E48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  <w:r w:rsidRPr="00812E48">
        <w:rPr>
          <w:rFonts w:ascii="Times New Roman" w:eastAsia="Times New Roman" w:hAnsi="Times New Roman"/>
          <w:b/>
          <w:i/>
          <w:sz w:val="96"/>
          <w:szCs w:val="96"/>
          <w:lang w:eastAsia="pl-PL"/>
        </w:rPr>
        <w:t xml:space="preserve">Koncepcja pracy </w:t>
      </w:r>
    </w:p>
    <w:p w:rsidR="00812E48" w:rsidRPr="00812E48" w:rsidRDefault="00812E48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  <w:r w:rsidRPr="00812E48">
        <w:rPr>
          <w:rFonts w:ascii="Times New Roman" w:eastAsia="Times New Roman" w:hAnsi="Times New Roman"/>
          <w:b/>
          <w:i/>
          <w:sz w:val="96"/>
          <w:szCs w:val="96"/>
          <w:lang w:eastAsia="pl-PL"/>
        </w:rPr>
        <w:t>Zespołu Szkół</w:t>
      </w:r>
    </w:p>
    <w:p w:rsidR="00812E48" w:rsidRPr="00812E48" w:rsidRDefault="00812E48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  <w:r>
        <w:rPr>
          <w:rFonts w:ascii="Times New Roman" w:eastAsia="Times New Roman" w:hAnsi="Times New Roman"/>
          <w:b/>
          <w:i/>
          <w:sz w:val="96"/>
          <w:szCs w:val="96"/>
          <w:lang w:eastAsia="pl-PL"/>
        </w:rPr>
        <w:t>i</w:t>
      </w:r>
      <w:r w:rsidRPr="00812E48">
        <w:rPr>
          <w:rFonts w:ascii="Times New Roman" w:eastAsia="Times New Roman" w:hAnsi="Times New Roman"/>
          <w:b/>
          <w:i/>
          <w:sz w:val="96"/>
          <w:szCs w:val="96"/>
          <w:lang w:eastAsia="pl-PL"/>
        </w:rPr>
        <w:t>m</w:t>
      </w:r>
      <w:r>
        <w:rPr>
          <w:rFonts w:ascii="Times New Roman" w:eastAsia="Times New Roman" w:hAnsi="Times New Roman"/>
          <w:b/>
          <w:i/>
          <w:sz w:val="96"/>
          <w:szCs w:val="96"/>
          <w:lang w:eastAsia="pl-PL"/>
        </w:rPr>
        <w:t>.</w:t>
      </w:r>
      <w:r w:rsidRPr="00812E48">
        <w:rPr>
          <w:rFonts w:ascii="Times New Roman" w:eastAsia="Times New Roman" w:hAnsi="Times New Roman"/>
          <w:b/>
          <w:i/>
          <w:sz w:val="96"/>
          <w:szCs w:val="96"/>
          <w:lang w:eastAsia="pl-PL"/>
        </w:rPr>
        <w:t xml:space="preserve"> Jana Pawła II </w:t>
      </w:r>
    </w:p>
    <w:p w:rsidR="00812E48" w:rsidRDefault="00812E48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  <w:r w:rsidRPr="00812E48">
        <w:rPr>
          <w:rFonts w:ascii="Times New Roman" w:eastAsia="Times New Roman" w:hAnsi="Times New Roman"/>
          <w:b/>
          <w:i/>
          <w:sz w:val="96"/>
          <w:szCs w:val="96"/>
          <w:lang w:eastAsia="pl-PL"/>
        </w:rPr>
        <w:t>w Staszkówce</w:t>
      </w:r>
    </w:p>
    <w:p w:rsidR="00FD2041" w:rsidRDefault="00FD2041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</w:p>
    <w:p w:rsidR="00FD2041" w:rsidRDefault="00FD2041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</w:p>
    <w:p w:rsidR="00FD2041" w:rsidRDefault="00FD2041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96"/>
          <w:szCs w:val="96"/>
          <w:lang w:eastAsia="pl-PL"/>
        </w:rPr>
      </w:pPr>
    </w:p>
    <w:p w:rsidR="00FD2041" w:rsidRPr="00FD2041" w:rsidRDefault="00FD2041" w:rsidP="00812E4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pl-PL"/>
        </w:rPr>
      </w:pPr>
      <w:r>
        <w:rPr>
          <w:rFonts w:ascii="Times New Roman" w:eastAsia="Times New Roman" w:hAnsi="Times New Roman"/>
          <w:b/>
          <w:i/>
          <w:sz w:val="44"/>
          <w:szCs w:val="44"/>
          <w:lang w:eastAsia="pl-PL"/>
        </w:rPr>
        <w:t>STASZKÓWKA 2015</w:t>
      </w:r>
    </w:p>
    <w:p w:rsidR="00812E48" w:rsidRPr="00812E48" w:rsidRDefault="00812E48" w:rsidP="00812E48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44"/>
          <w:szCs w:val="24"/>
          <w:lang w:eastAsia="pl-PL"/>
        </w:rPr>
      </w:pPr>
    </w:p>
    <w:p w:rsidR="00812E48" w:rsidRPr="00812E48" w:rsidRDefault="00812E48" w:rsidP="00812E48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  <w:r w:rsidRPr="00812E48">
        <w:rPr>
          <w:rFonts w:ascii="Times New Roman" w:hAnsi="Times New Roman"/>
          <w:b/>
          <w:sz w:val="28"/>
          <w:szCs w:val="28"/>
          <w:lang w:eastAsia="pl-PL"/>
        </w:rPr>
        <w:lastRenderedPageBreak/>
        <w:t>Podstawa prawna</w:t>
      </w:r>
      <w:r w:rsidRPr="00812E48">
        <w:rPr>
          <w:rFonts w:ascii="Times New Roman" w:hAnsi="Times New Roman"/>
          <w:sz w:val="28"/>
          <w:szCs w:val="28"/>
          <w:lang w:eastAsia="pl-PL"/>
        </w:rPr>
        <w:t xml:space="preserve">: </w:t>
      </w:r>
      <w:r w:rsidR="00C44220">
        <w:rPr>
          <w:rFonts w:ascii="Times New Roman" w:hAnsi="Times New Roman"/>
          <w:sz w:val="28"/>
          <w:szCs w:val="28"/>
          <w:lang w:eastAsia="pl-PL"/>
        </w:rPr>
        <w:t xml:space="preserve">Rozporządzenie MEN z dnia 6 sierpnia 2015 </w:t>
      </w:r>
      <w:r w:rsidRPr="00812E48">
        <w:rPr>
          <w:rFonts w:ascii="Times New Roman" w:hAnsi="Times New Roman"/>
          <w:sz w:val="28"/>
          <w:szCs w:val="28"/>
          <w:lang w:eastAsia="pl-PL"/>
        </w:rPr>
        <w:t>r</w:t>
      </w:r>
      <w:r w:rsidR="00C44220">
        <w:rPr>
          <w:rFonts w:ascii="Times New Roman" w:hAnsi="Times New Roman"/>
          <w:sz w:val="28"/>
          <w:szCs w:val="28"/>
          <w:lang w:eastAsia="pl-PL"/>
        </w:rPr>
        <w:t xml:space="preserve">. </w:t>
      </w:r>
      <w:r w:rsidRPr="00812E48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AA0130">
        <w:rPr>
          <w:rFonts w:ascii="Times New Roman" w:hAnsi="Times New Roman"/>
          <w:sz w:val="28"/>
          <w:szCs w:val="28"/>
          <w:lang w:eastAsia="pl-PL"/>
        </w:rPr>
        <w:t>w sprawie wy</w:t>
      </w:r>
      <w:r w:rsidR="00FD2041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="00C44220">
        <w:rPr>
          <w:rFonts w:ascii="Times New Roman" w:hAnsi="Times New Roman"/>
          <w:sz w:val="28"/>
          <w:szCs w:val="28"/>
          <w:lang w:eastAsia="pl-PL"/>
        </w:rPr>
        <w:t>magań</w:t>
      </w:r>
      <w:proofErr w:type="spellEnd"/>
      <w:r w:rsidR="00C44220">
        <w:rPr>
          <w:rFonts w:ascii="Times New Roman" w:hAnsi="Times New Roman"/>
          <w:sz w:val="28"/>
          <w:szCs w:val="28"/>
          <w:lang w:eastAsia="pl-PL"/>
        </w:rPr>
        <w:t xml:space="preserve"> wobec szkół i placówek </w:t>
      </w:r>
      <w:r w:rsidRPr="00812E48">
        <w:rPr>
          <w:rFonts w:ascii="Times New Roman" w:hAnsi="Times New Roman"/>
          <w:sz w:val="28"/>
          <w:szCs w:val="28"/>
          <w:lang w:eastAsia="pl-PL"/>
        </w:rPr>
        <w:t xml:space="preserve"> (Dz.U.</w:t>
      </w:r>
      <w:r w:rsidR="00C44220">
        <w:rPr>
          <w:rFonts w:ascii="Times New Roman" w:hAnsi="Times New Roman"/>
          <w:sz w:val="28"/>
          <w:szCs w:val="28"/>
          <w:lang w:eastAsia="pl-PL"/>
        </w:rPr>
        <w:t xml:space="preserve"> z 2015 r. poz. 1214</w:t>
      </w:r>
      <w:r>
        <w:rPr>
          <w:rFonts w:ascii="Times New Roman" w:hAnsi="Times New Roman"/>
          <w:sz w:val="28"/>
          <w:szCs w:val="28"/>
          <w:lang w:eastAsia="pl-PL"/>
        </w:rPr>
        <w:t xml:space="preserve">)   </w:t>
      </w:r>
      <w:r w:rsidRPr="00812E48">
        <w:rPr>
          <w:rFonts w:ascii="Times New Roman" w:hAnsi="Times New Roman"/>
          <w:sz w:val="28"/>
          <w:szCs w:val="28"/>
          <w:lang w:eastAsia="pl-PL"/>
        </w:rPr>
        <w:t>Wymaganie 1 – Szkoła i placówka realizuje</w:t>
      </w:r>
      <w:r>
        <w:rPr>
          <w:rFonts w:ascii="Times New Roman" w:hAnsi="Times New Roman"/>
          <w:sz w:val="28"/>
          <w:szCs w:val="28"/>
          <w:lang w:eastAsia="pl-PL"/>
        </w:rPr>
        <w:t xml:space="preserve"> koncepcję pracy ukierunkowaną  </w:t>
      </w:r>
      <w:r w:rsidRPr="00812E48">
        <w:rPr>
          <w:rFonts w:ascii="Times New Roman" w:hAnsi="Times New Roman"/>
          <w:sz w:val="28"/>
          <w:szCs w:val="28"/>
          <w:lang w:eastAsia="pl-PL"/>
        </w:rPr>
        <w:t>na rozwój uczniów (załącznik do rozporządzenia).</w:t>
      </w:r>
    </w:p>
    <w:p w:rsidR="00812E48" w:rsidRDefault="00812E48" w:rsidP="00812E48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</w:p>
    <w:p w:rsidR="00812E48" w:rsidRDefault="00812E48" w:rsidP="00812E48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</w:p>
    <w:p w:rsidR="00812E48" w:rsidRDefault="00812E48" w:rsidP="00812E48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</w:p>
    <w:p w:rsidR="00812E48" w:rsidRPr="00812E48" w:rsidRDefault="00812E48" w:rsidP="00812E48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  <w:r w:rsidRPr="00812E48">
        <w:rPr>
          <w:rFonts w:ascii="Times New Roman" w:hAnsi="Times New Roman"/>
          <w:sz w:val="28"/>
          <w:szCs w:val="28"/>
          <w:lang w:eastAsia="pl-PL"/>
        </w:rPr>
        <w:t>Koncepcja pracy szkoły została opracowana w oparciu o:</w:t>
      </w:r>
    </w:p>
    <w:p w:rsidR="00812E48" w:rsidRPr="00812E48" w:rsidRDefault="00812E48" w:rsidP="00812E48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</w:p>
    <w:p w:rsidR="00812E48" w:rsidRPr="00812E48" w:rsidRDefault="00812E48" w:rsidP="00812E48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analizę SWOT przeprowadzoną przez nauczycieli</w:t>
      </w:r>
    </w:p>
    <w:p w:rsidR="00812E48" w:rsidRPr="00812E48" w:rsidRDefault="00812E48" w:rsidP="00812E48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analizę SWOT przeprowadzoną przez przedstawicieli rodziców</w:t>
      </w:r>
    </w:p>
    <w:p w:rsidR="00812E48" w:rsidRPr="00812E48" w:rsidRDefault="00812E48" w:rsidP="00812E48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ankietę przeprowadzoną wśród uczniów</w:t>
      </w:r>
    </w:p>
    <w:p w:rsidR="00812E48" w:rsidRPr="00812E48" w:rsidRDefault="00812E48" w:rsidP="00812E48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analizę wyników egzaminu gimnazjalnego i sprawdzianu po klasie szóstej</w:t>
      </w:r>
    </w:p>
    <w:p w:rsidR="00812E48" w:rsidRDefault="00812E48" w:rsidP="00812E48">
      <w:pPr>
        <w:pStyle w:val="Bezodstpw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12E48">
        <w:rPr>
          <w:rFonts w:ascii="Times New Roman" w:hAnsi="Times New Roman"/>
          <w:color w:val="000000"/>
          <w:sz w:val="28"/>
          <w:szCs w:val="28"/>
        </w:rPr>
        <w:t>przy uwzględnieniu priorytetów zawartych w Statucie  Zespołu Szkół, Programie Wychowaw</w:t>
      </w:r>
      <w:r w:rsidR="001271BB">
        <w:rPr>
          <w:rFonts w:ascii="Times New Roman" w:hAnsi="Times New Roman"/>
          <w:color w:val="000000"/>
          <w:sz w:val="28"/>
          <w:szCs w:val="28"/>
        </w:rPr>
        <w:t>czym, Programie Profilaktycznym</w:t>
      </w:r>
    </w:p>
    <w:p w:rsidR="001271BB" w:rsidRPr="00812E48" w:rsidRDefault="001271BB" w:rsidP="00812E48">
      <w:pPr>
        <w:pStyle w:val="Bezodstpw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iorytety Ministra Edukacji oraz Kuratora Oświaty</w:t>
      </w:r>
    </w:p>
    <w:p w:rsidR="00812E48" w:rsidRPr="00812E48" w:rsidRDefault="00812E48" w:rsidP="00812E48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12E48" w:rsidRPr="00812E48" w:rsidRDefault="00812E48" w:rsidP="00812E48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DF033C" w:rsidRPr="00DF033C" w:rsidRDefault="00DF033C" w:rsidP="00DF033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F033C">
        <w:rPr>
          <w:rFonts w:ascii="Times New Roman" w:hAnsi="Times New Roman"/>
          <w:b/>
          <w:i/>
          <w:sz w:val="28"/>
          <w:szCs w:val="28"/>
        </w:rPr>
        <w:t>Kierunki polityki oświatowej państwa na rok szkolny 2015/2016</w:t>
      </w:r>
    </w:p>
    <w:p w:rsidR="00DF033C" w:rsidRPr="00DF033C" w:rsidRDefault="00DF033C" w:rsidP="00DF0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033C" w:rsidRPr="00DF033C" w:rsidRDefault="00DF033C" w:rsidP="00DF0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033C" w:rsidRPr="00DF033C" w:rsidRDefault="00DF033C" w:rsidP="00DF033C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033C">
        <w:rPr>
          <w:rFonts w:ascii="Times New Roman" w:hAnsi="Times New Roman"/>
          <w:sz w:val="28"/>
          <w:szCs w:val="28"/>
        </w:rPr>
        <w:t>Wzmocnienie bezpieczeństwa dzieci i młodzieży, ze szczególnym uwzględnieniem dzieci ze specjalnymi potrzebami edukacyjnym.</w:t>
      </w:r>
    </w:p>
    <w:p w:rsidR="00DF033C" w:rsidRPr="00DF033C" w:rsidRDefault="00DF033C" w:rsidP="00DF033C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033C">
        <w:rPr>
          <w:rFonts w:ascii="Times New Roman" w:hAnsi="Times New Roman"/>
          <w:sz w:val="28"/>
          <w:szCs w:val="28"/>
        </w:rPr>
        <w:t>Rozwijanie kompetencji czytelniczych oraz upowszechnianie czytelnictwa wśród dzieci i młodzieży.</w:t>
      </w:r>
    </w:p>
    <w:p w:rsidR="00DF033C" w:rsidRPr="00DF033C" w:rsidRDefault="00DF033C" w:rsidP="00DF033C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033C">
        <w:rPr>
          <w:rFonts w:ascii="Times New Roman" w:hAnsi="Times New Roman"/>
          <w:sz w:val="28"/>
          <w:szCs w:val="28"/>
        </w:rPr>
        <w:t>Edukacja matematyczna i przyrodnicza w kształceniu ogólnym.</w:t>
      </w:r>
    </w:p>
    <w:p w:rsidR="00DF033C" w:rsidRPr="00DF033C" w:rsidRDefault="00DF033C" w:rsidP="00DF033C">
      <w:pPr>
        <w:rPr>
          <w:rFonts w:ascii="Times New Roman" w:hAnsi="Times New Roman"/>
          <w:b/>
          <w:i/>
          <w:sz w:val="28"/>
          <w:szCs w:val="28"/>
        </w:rPr>
      </w:pPr>
      <w:r w:rsidRPr="00DF033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7D69" w:rsidRPr="00E97D69" w:rsidRDefault="00E97D69" w:rsidP="00E97D69">
      <w:pPr>
        <w:pStyle w:val="Bezodstpw"/>
      </w:pPr>
    </w:p>
    <w:p w:rsidR="00812E48" w:rsidRDefault="00812E48" w:rsidP="00812E48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812E48" w:rsidRDefault="00812E48" w:rsidP="00812E48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812E48" w:rsidRDefault="00812E48" w:rsidP="00812E48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812E48" w:rsidRDefault="00812E48" w:rsidP="00812E48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812E48" w:rsidRDefault="00812E48" w:rsidP="00812E48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812E48" w:rsidRDefault="00812E48" w:rsidP="00812E48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812E48" w:rsidRDefault="00812E48" w:rsidP="00812E48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B25EAC" w:rsidRDefault="00B25EAC" w:rsidP="00DF033C">
      <w:pPr>
        <w:pStyle w:val="Bezodstpw"/>
        <w:rPr>
          <w:rFonts w:ascii="Times New Roman" w:hAnsi="Times New Roman"/>
          <w:b/>
          <w:sz w:val="48"/>
          <w:szCs w:val="48"/>
        </w:rPr>
      </w:pPr>
    </w:p>
    <w:p w:rsidR="00593657" w:rsidRDefault="00593657" w:rsidP="00ED054E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</w:p>
    <w:p w:rsidR="00E97D69" w:rsidRPr="00812E48" w:rsidRDefault="00812E48" w:rsidP="00ED054E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  <w:r w:rsidRPr="00812E48">
        <w:rPr>
          <w:rFonts w:ascii="Times New Roman" w:hAnsi="Times New Roman"/>
          <w:b/>
          <w:sz w:val="48"/>
          <w:szCs w:val="48"/>
        </w:rPr>
        <w:lastRenderedPageBreak/>
        <w:t>Misja</w:t>
      </w:r>
    </w:p>
    <w:p w:rsidR="00812E48" w:rsidRPr="00812E48" w:rsidRDefault="00812E48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Nasza szkoła we współpracy z rodzicami daje uczniom wszechstronny rozwój osobowy umożliwiając</w:t>
      </w:r>
      <w:r w:rsidR="00DF033C">
        <w:rPr>
          <w:rFonts w:ascii="Times New Roman" w:hAnsi="Times New Roman"/>
          <w:sz w:val="28"/>
          <w:szCs w:val="28"/>
        </w:rPr>
        <w:t>y w perspektywie znalezienie w</w:t>
      </w:r>
      <w:r w:rsidR="00C44220">
        <w:rPr>
          <w:rFonts w:ascii="Times New Roman" w:hAnsi="Times New Roman"/>
          <w:sz w:val="28"/>
          <w:szCs w:val="28"/>
        </w:rPr>
        <w:t>ła</w:t>
      </w:r>
      <w:r w:rsidRPr="00812E48">
        <w:rPr>
          <w:rFonts w:ascii="Times New Roman" w:hAnsi="Times New Roman"/>
          <w:sz w:val="28"/>
          <w:szCs w:val="28"/>
        </w:rPr>
        <w:t xml:space="preserve">ściwego miejsca w społeczeństwie. 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Wszyscy nauczyciele są przewodnikami na drodze wspierania uczniów w ich wszechstronnym rozwoju.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Wszyscy uczymy odpowiedzialności za swoje decyzje i umiejętności współpracy z innymi.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 xml:space="preserve">Uczymy szacunku do ludzi,  tradycji i przeszłości naszej </w:t>
      </w:r>
      <w:r w:rsidR="00341B9F">
        <w:rPr>
          <w:rFonts w:ascii="Times New Roman" w:hAnsi="Times New Roman"/>
          <w:sz w:val="28"/>
          <w:szCs w:val="28"/>
        </w:rPr>
        <w:t xml:space="preserve">wsi, regionu,  </w:t>
      </w:r>
      <w:r w:rsidRPr="00812E48">
        <w:rPr>
          <w:rFonts w:ascii="Times New Roman" w:hAnsi="Times New Roman"/>
          <w:sz w:val="28"/>
          <w:szCs w:val="28"/>
        </w:rPr>
        <w:t>Ojczyzny oraz innych narodów Europy i świata.</w:t>
      </w:r>
    </w:p>
    <w:p w:rsidR="00812E48" w:rsidRPr="00812E48" w:rsidRDefault="00812E48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812E48" w:rsidRPr="00812E48" w:rsidRDefault="00812E48" w:rsidP="00ED054E">
      <w:pPr>
        <w:pStyle w:val="Bezodstpw"/>
        <w:jc w:val="both"/>
        <w:rPr>
          <w:rFonts w:ascii="Times New Roman" w:hAnsi="Times New Roman"/>
          <w:b/>
          <w:sz w:val="36"/>
          <w:szCs w:val="36"/>
        </w:rPr>
      </w:pPr>
    </w:p>
    <w:p w:rsidR="00E97D69" w:rsidRPr="00812E48" w:rsidRDefault="00812E48" w:rsidP="00ED054E">
      <w:pPr>
        <w:pStyle w:val="Bezodstpw"/>
        <w:jc w:val="center"/>
        <w:rPr>
          <w:rFonts w:ascii="Times New Roman" w:hAnsi="Times New Roman"/>
          <w:b/>
          <w:sz w:val="48"/>
          <w:szCs w:val="48"/>
        </w:rPr>
      </w:pPr>
      <w:r w:rsidRPr="00812E48">
        <w:rPr>
          <w:rFonts w:ascii="Times New Roman" w:hAnsi="Times New Roman"/>
          <w:b/>
          <w:sz w:val="48"/>
          <w:szCs w:val="48"/>
        </w:rPr>
        <w:t>Wizja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Szkoła jest placówką nowoczes</w:t>
      </w:r>
      <w:r w:rsidR="00B25EAC">
        <w:rPr>
          <w:rFonts w:ascii="Times New Roman" w:hAnsi="Times New Roman"/>
          <w:sz w:val="28"/>
          <w:szCs w:val="28"/>
        </w:rPr>
        <w:t xml:space="preserve">ną, dobrze wyposażoną w sprzęt </w:t>
      </w:r>
      <w:r w:rsidRPr="00812E48">
        <w:rPr>
          <w:rFonts w:ascii="Times New Roman" w:hAnsi="Times New Roman"/>
          <w:sz w:val="28"/>
          <w:szCs w:val="28"/>
        </w:rPr>
        <w:t xml:space="preserve"> i pomoce dydaktyczne umożliwiające pracę z uczniem aktywnymi metodami z uwzględnieniem technologii informacyjnej, zapewniając wysoki poziom nauczania i wszechstronny rozwój intelektualny ucznia. 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Szkoła jest wymagająca i przyjazna uczniom, wolna od przemocy rówieśniczej zapewnia bezpieczeństwo i właściwą atmosferę podczas pobytu</w:t>
      </w:r>
      <w:r w:rsidR="00C44220">
        <w:rPr>
          <w:rFonts w:ascii="Times New Roman" w:hAnsi="Times New Roman"/>
          <w:sz w:val="28"/>
          <w:szCs w:val="28"/>
        </w:rPr>
        <w:t xml:space="preserve"> ucznia  w szkole</w:t>
      </w:r>
      <w:r w:rsidRPr="00812E48">
        <w:rPr>
          <w:rFonts w:ascii="Times New Roman" w:hAnsi="Times New Roman"/>
          <w:sz w:val="28"/>
          <w:szCs w:val="28"/>
        </w:rPr>
        <w:t xml:space="preserve">. 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 xml:space="preserve">Osnową wszystkich działań wychowawczych jest nauka Patrona Jana Pawła II. </w:t>
      </w:r>
    </w:p>
    <w:p w:rsidR="00E97D69" w:rsidRPr="00812E48" w:rsidRDefault="00C44220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d</w:t>
      </w:r>
      <w:r w:rsidR="00E97D69" w:rsidRPr="00812E48">
        <w:rPr>
          <w:rFonts w:ascii="Times New Roman" w:hAnsi="Times New Roman"/>
          <w:sz w:val="28"/>
          <w:szCs w:val="28"/>
        </w:rPr>
        <w:t xml:space="preserve">aje uczniom i ich rodzicom czytelną ocenę osiągnięć i wysiłków, pobudzając do dalszego rozwoju umiejętności i zainteresowań. 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 xml:space="preserve">Szkoła integruje środowisko lokalne i współpracuje z różnymi instytucjami wspomagającymi jej działania. 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>Szkoła wspomaga rodziców w procesie wychowawczym kształtując, między innymi, szacunek do dziedzictwa kulturowe</w:t>
      </w:r>
      <w:r w:rsidR="00C44220">
        <w:rPr>
          <w:rFonts w:ascii="Times New Roman" w:hAnsi="Times New Roman"/>
          <w:sz w:val="28"/>
          <w:szCs w:val="28"/>
        </w:rPr>
        <w:t>go narodu</w:t>
      </w:r>
      <w:r w:rsidRPr="00812E48">
        <w:rPr>
          <w:rFonts w:ascii="Times New Roman" w:hAnsi="Times New Roman"/>
          <w:sz w:val="28"/>
          <w:szCs w:val="28"/>
        </w:rPr>
        <w:t xml:space="preserve"> i  regionu. 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 xml:space="preserve">Rodzice czynnie angażują się w życie szkoły, wspomagając działania nauczycieli. </w:t>
      </w:r>
    </w:p>
    <w:p w:rsidR="00E97D69" w:rsidRPr="00812E48" w:rsidRDefault="00E97D69" w:rsidP="00ED054E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812E48">
        <w:rPr>
          <w:rFonts w:ascii="Times New Roman" w:hAnsi="Times New Roman"/>
          <w:sz w:val="28"/>
          <w:szCs w:val="28"/>
        </w:rPr>
        <w:t xml:space="preserve">Twórcza kadra nauczycielska, stale się dokształcająca i doskonaląca, kompetentna i dobrze przygotowana właściwie dostosowuje sposób przekazywania wiedzy, kształtowania umiejętności i postaw uczniów do naturalnej w tym wieku aktywności dzieci. </w:t>
      </w:r>
    </w:p>
    <w:p w:rsidR="00812E48" w:rsidRDefault="00812E48" w:rsidP="00812E48">
      <w:pPr>
        <w:pStyle w:val="Bezodstpw"/>
      </w:pPr>
    </w:p>
    <w:p w:rsidR="00812E48" w:rsidRDefault="00812E48" w:rsidP="00812E48">
      <w:pPr>
        <w:pStyle w:val="Bezodstpw"/>
      </w:pPr>
    </w:p>
    <w:p w:rsidR="00812E48" w:rsidRDefault="00812E48" w:rsidP="00812E48">
      <w:pPr>
        <w:pStyle w:val="Bezodstpw"/>
      </w:pPr>
    </w:p>
    <w:p w:rsidR="00812E48" w:rsidRDefault="00812E48" w:rsidP="00812E48">
      <w:pPr>
        <w:pStyle w:val="Bezodstpw"/>
      </w:pPr>
    </w:p>
    <w:p w:rsidR="00812E48" w:rsidRPr="00812E48" w:rsidRDefault="00812E48" w:rsidP="00812E48">
      <w:pPr>
        <w:pStyle w:val="Bezodstpw"/>
        <w:jc w:val="center"/>
        <w:rPr>
          <w:sz w:val="48"/>
          <w:szCs w:val="48"/>
        </w:rPr>
      </w:pPr>
    </w:p>
    <w:p w:rsidR="00341B9F" w:rsidRDefault="00341B9F" w:rsidP="00812E48">
      <w:pPr>
        <w:jc w:val="center"/>
        <w:rPr>
          <w:rFonts w:ascii="Times New Roman" w:hAnsi="Times New Roman"/>
          <w:b/>
          <w:sz w:val="48"/>
          <w:szCs w:val="48"/>
        </w:rPr>
      </w:pPr>
    </w:p>
    <w:p w:rsidR="00897623" w:rsidRDefault="00897623" w:rsidP="00812E48">
      <w:pPr>
        <w:jc w:val="center"/>
        <w:rPr>
          <w:rFonts w:ascii="Times New Roman" w:hAnsi="Times New Roman"/>
          <w:b/>
          <w:sz w:val="48"/>
          <w:szCs w:val="48"/>
        </w:rPr>
      </w:pPr>
    </w:p>
    <w:p w:rsidR="00897623" w:rsidRDefault="00897623" w:rsidP="003C0F98">
      <w:pPr>
        <w:rPr>
          <w:rFonts w:ascii="Times New Roman" w:hAnsi="Times New Roman"/>
          <w:b/>
          <w:sz w:val="48"/>
          <w:szCs w:val="48"/>
        </w:rPr>
      </w:pPr>
    </w:p>
    <w:p w:rsidR="00452368" w:rsidRPr="00FA7691" w:rsidRDefault="00897623" w:rsidP="00452368">
      <w:pPr>
        <w:pStyle w:val="Default"/>
        <w:rPr>
          <w:b/>
          <w:sz w:val="28"/>
          <w:szCs w:val="28"/>
        </w:rPr>
      </w:pPr>
      <w:r w:rsidRPr="00FA7691">
        <w:rPr>
          <w:b/>
          <w:sz w:val="28"/>
          <w:szCs w:val="28"/>
        </w:rPr>
        <w:lastRenderedPageBreak/>
        <w:t>Absolwent Szkoł</w:t>
      </w:r>
      <w:r w:rsidR="00452368" w:rsidRPr="00FA7691">
        <w:rPr>
          <w:b/>
          <w:sz w:val="28"/>
          <w:szCs w:val="28"/>
        </w:rPr>
        <w:t>y Podstawowej w Staszkówce:</w:t>
      </w:r>
    </w:p>
    <w:p w:rsidR="00452368" w:rsidRPr="00FA7691" w:rsidRDefault="00452368" w:rsidP="00452368">
      <w:pPr>
        <w:pStyle w:val="Default"/>
        <w:rPr>
          <w:sz w:val="28"/>
          <w:szCs w:val="28"/>
        </w:rPr>
      </w:pPr>
    </w:p>
    <w:p w:rsidR="00897623" w:rsidRPr="00FA7691" w:rsidRDefault="00452368" w:rsidP="00897623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FA7691">
        <w:rPr>
          <w:sz w:val="28"/>
          <w:szCs w:val="28"/>
        </w:rPr>
        <w:t>docenia wartości płynące z nauki patrona szkoły papieża Jana Pawła II</w:t>
      </w:r>
    </w:p>
    <w:p w:rsidR="00897623" w:rsidRPr="00FA7691" w:rsidRDefault="00452368" w:rsidP="00452368">
      <w:pPr>
        <w:pStyle w:val="Default"/>
        <w:numPr>
          <w:ilvl w:val="0"/>
          <w:numId w:val="18"/>
        </w:numPr>
        <w:spacing w:after="44"/>
        <w:rPr>
          <w:sz w:val="28"/>
          <w:szCs w:val="28"/>
        </w:rPr>
      </w:pPr>
      <w:r w:rsidRPr="00FA7691">
        <w:rPr>
          <w:sz w:val="28"/>
          <w:szCs w:val="28"/>
        </w:rPr>
        <w:t>potrafi współpracować z innymi</w:t>
      </w:r>
    </w:p>
    <w:p w:rsidR="00452368" w:rsidRPr="00FA7691" w:rsidRDefault="00452368" w:rsidP="00452368">
      <w:pPr>
        <w:pStyle w:val="Default"/>
        <w:numPr>
          <w:ilvl w:val="0"/>
          <w:numId w:val="18"/>
        </w:numPr>
        <w:spacing w:after="44"/>
        <w:rPr>
          <w:sz w:val="28"/>
          <w:szCs w:val="28"/>
        </w:rPr>
      </w:pPr>
      <w:r w:rsidRPr="00FA7691">
        <w:rPr>
          <w:sz w:val="28"/>
          <w:szCs w:val="28"/>
        </w:rPr>
        <w:t>szanuje godność własną i cudzą</w:t>
      </w:r>
    </w:p>
    <w:p w:rsidR="00897623" w:rsidRPr="00FA7691" w:rsidRDefault="00897623" w:rsidP="00452368">
      <w:pPr>
        <w:pStyle w:val="Default"/>
        <w:numPr>
          <w:ilvl w:val="0"/>
          <w:numId w:val="18"/>
        </w:numPr>
        <w:spacing w:after="44"/>
        <w:rPr>
          <w:sz w:val="28"/>
          <w:szCs w:val="28"/>
        </w:rPr>
      </w:pPr>
      <w:r w:rsidRPr="00FA7691">
        <w:rPr>
          <w:sz w:val="28"/>
          <w:szCs w:val="28"/>
        </w:rPr>
        <w:t xml:space="preserve">jest otwarty, komunikatywny i kreatywny </w:t>
      </w:r>
    </w:p>
    <w:p w:rsidR="00897623" w:rsidRPr="00FA7691" w:rsidRDefault="00897623" w:rsidP="00452368">
      <w:pPr>
        <w:pStyle w:val="Default"/>
        <w:numPr>
          <w:ilvl w:val="0"/>
          <w:numId w:val="18"/>
        </w:numPr>
        <w:spacing w:after="44"/>
        <w:rPr>
          <w:sz w:val="28"/>
          <w:szCs w:val="28"/>
        </w:rPr>
      </w:pPr>
      <w:r w:rsidRPr="00FA7691">
        <w:rPr>
          <w:sz w:val="28"/>
          <w:szCs w:val="28"/>
        </w:rPr>
        <w:t xml:space="preserve">rozwija swoje uzdolnienia i zainteresowania </w:t>
      </w:r>
    </w:p>
    <w:p w:rsidR="00897623" w:rsidRPr="00FA7691" w:rsidRDefault="00452368" w:rsidP="0045236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anuje tradycję i przeszłość rodziny, region</w:t>
      </w:r>
      <w:r w:rsidR="00E942A5" w:rsidRPr="00FA7691">
        <w:rPr>
          <w:rFonts w:ascii="Times New Roman" w:hAnsi="Times New Roman"/>
          <w:sz w:val="28"/>
          <w:szCs w:val="28"/>
        </w:rPr>
        <w:t>u i narodu, umie</w:t>
      </w:r>
      <w:r w:rsidRPr="00FA7691">
        <w:rPr>
          <w:rFonts w:ascii="Times New Roman" w:hAnsi="Times New Roman"/>
          <w:sz w:val="28"/>
          <w:szCs w:val="28"/>
        </w:rPr>
        <w:t xml:space="preserve"> docenić wartość ,,małej</w:t>
      </w:r>
      <w:r w:rsidR="00593657">
        <w:rPr>
          <w:rFonts w:ascii="Times New Roman" w:hAnsi="Times New Roman"/>
          <w:sz w:val="28"/>
          <w:szCs w:val="28"/>
        </w:rPr>
        <w:t xml:space="preserve">               </w:t>
      </w:r>
      <w:r w:rsidRPr="00FA7691">
        <w:rPr>
          <w:rFonts w:ascii="Times New Roman" w:hAnsi="Times New Roman"/>
          <w:sz w:val="28"/>
          <w:szCs w:val="28"/>
        </w:rPr>
        <w:t xml:space="preserve"> i wielkiej ojczyzny”</w:t>
      </w:r>
    </w:p>
    <w:p w:rsidR="00897623" w:rsidRPr="00FA7691" w:rsidRDefault="00897623" w:rsidP="00452368">
      <w:pPr>
        <w:pStyle w:val="Default"/>
        <w:numPr>
          <w:ilvl w:val="0"/>
          <w:numId w:val="18"/>
        </w:numPr>
        <w:spacing w:after="44"/>
        <w:rPr>
          <w:sz w:val="28"/>
          <w:szCs w:val="28"/>
        </w:rPr>
      </w:pPr>
      <w:r w:rsidRPr="00FA7691">
        <w:rPr>
          <w:sz w:val="28"/>
          <w:szCs w:val="28"/>
        </w:rPr>
        <w:t xml:space="preserve">jest aktywny społecznie, tolerancyjny, wrażliwy na potrzeby innego człowieka </w:t>
      </w:r>
    </w:p>
    <w:p w:rsidR="00897623" w:rsidRPr="00FA7691" w:rsidRDefault="00897623" w:rsidP="00452368">
      <w:pPr>
        <w:pStyle w:val="Default"/>
        <w:numPr>
          <w:ilvl w:val="0"/>
          <w:numId w:val="18"/>
        </w:numPr>
        <w:spacing w:after="44"/>
        <w:rPr>
          <w:sz w:val="28"/>
          <w:szCs w:val="28"/>
        </w:rPr>
      </w:pPr>
      <w:r w:rsidRPr="00FA7691">
        <w:rPr>
          <w:sz w:val="28"/>
          <w:szCs w:val="28"/>
        </w:rPr>
        <w:t xml:space="preserve">cechuje go wysoka kultura osobista </w:t>
      </w:r>
    </w:p>
    <w:p w:rsidR="00897623" w:rsidRPr="00FA7691" w:rsidRDefault="00897623" w:rsidP="00452368">
      <w:pPr>
        <w:pStyle w:val="Default"/>
        <w:numPr>
          <w:ilvl w:val="0"/>
          <w:numId w:val="18"/>
        </w:numPr>
        <w:spacing w:after="44"/>
        <w:rPr>
          <w:sz w:val="28"/>
          <w:szCs w:val="28"/>
        </w:rPr>
      </w:pPr>
      <w:r w:rsidRPr="00FA7691">
        <w:rPr>
          <w:sz w:val="28"/>
          <w:szCs w:val="28"/>
        </w:rPr>
        <w:t xml:space="preserve">dba o swój rozwój fizyczny, promuje zdrowy tryb życia </w:t>
      </w:r>
    </w:p>
    <w:p w:rsidR="00897623" w:rsidRPr="00FA7691" w:rsidRDefault="00897623" w:rsidP="00452368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FA7691">
        <w:rPr>
          <w:sz w:val="28"/>
          <w:szCs w:val="28"/>
        </w:rPr>
        <w:t xml:space="preserve">jest przygotowany do nauki na dalszym etapie </w:t>
      </w:r>
      <w:r w:rsidR="00E942A5" w:rsidRPr="00FA7691">
        <w:rPr>
          <w:sz w:val="28"/>
          <w:szCs w:val="28"/>
        </w:rPr>
        <w:t>kształcenia</w:t>
      </w:r>
    </w:p>
    <w:p w:rsidR="00897623" w:rsidRPr="00FA7691" w:rsidRDefault="00897623" w:rsidP="00812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2368" w:rsidRPr="00FA7691" w:rsidRDefault="00452368" w:rsidP="00452368">
      <w:pPr>
        <w:pStyle w:val="Default"/>
        <w:rPr>
          <w:b/>
          <w:sz w:val="28"/>
          <w:szCs w:val="28"/>
        </w:rPr>
      </w:pPr>
      <w:r w:rsidRPr="00FA7691">
        <w:rPr>
          <w:b/>
          <w:sz w:val="28"/>
          <w:szCs w:val="28"/>
        </w:rPr>
        <w:t>Absolwent Gimnazjum w Staszkówce:</w:t>
      </w:r>
    </w:p>
    <w:p w:rsidR="00E97D69" w:rsidRPr="00FA7691" w:rsidRDefault="00E97D69" w:rsidP="00E80D61">
      <w:pPr>
        <w:jc w:val="both"/>
        <w:rPr>
          <w:rFonts w:ascii="Times New Roman" w:hAnsi="Times New Roman"/>
          <w:b/>
          <w:sz w:val="28"/>
          <w:szCs w:val="28"/>
        </w:rPr>
      </w:pPr>
    </w:p>
    <w:p w:rsidR="003C0F98" w:rsidRPr="00FA7691" w:rsidRDefault="003C0F98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cechuje go  ku</w:t>
      </w:r>
      <w:r w:rsidR="001271BB" w:rsidRPr="00FA7691">
        <w:rPr>
          <w:rFonts w:ascii="Times New Roman" w:hAnsi="Times New Roman"/>
          <w:sz w:val="28"/>
          <w:szCs w:val="28"/>
        </w:rPr>
        <w:t>ltura osobista i wysokie morale</w:t>
      </w:r>
    </w:p>
    <w:p w:rsidR="00452368" w:rsidRPr="00FA7691" w:rsidRDefault="00452368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godni</w:t>
      </w:r>
      <w:r w:rsidR="00E942A5" w:rsidRPr="00FA7691">
        <w:rPr>
          <w:rFonts w:ascii="Times New Roman" w:hAnsi="Times New Roman"/>
          <w:sz w:val="28"/>
          <w:szCs w:val="28"/>
        </w:rPr>
        <w:t>e reprezentuje rodzinę, szkołę o</w:t>
      </w:r>
      <w:r w:rsidR="001271BB" w:rsidRPr="00FA7691">
        <w:rPr>
          <w:rFonts w:ascii="Times New Roman" w:hAnsi="Times New Roman"/>
          <w:sz w:val="28"/>
          <w:szCs w:val="28"/>
        </w:rPr>
        <w:t>raz ojczyznę</w:t>
      </w:r>
    </w:p>
    <w:p w:rsidR="00452368" w:rsidRPr="00FA7691" w:rsidRDefault="00452368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zna i szanuje tradycje związane z historią i patronem szkoł</w:t>
      </w:r>
      <w:r w:rsidR="001271BB" w:rsidRPr="00FA7691">
        <w:rPr>
          <w:rFonts w:ascii="Times New Roman" w:hAnsi="Times New Roman"/>
          <w:sz w:val="28"/>
          <w:szCs w:val="28"/>
        </w:rPr>
        <w:t>y</w:t>
      </w:r>
    </w:p>
    <w:p w:rsidR="003911A3" w:rsidRPr="00FA7691" w:rsidRDefault="003911A3" w:rsidP="00E80D61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7691">
        <w:rPr>
          <w:rFonts w:ascii="Times New Roman" w:eastAsia="Times New Roman" w:hAnsi="Times New Roman"/>
          <w:sz w:val="28"/>
          <w:szCs w:val="28"/>
        </w:rPr>
        <w:t>potrafi zachować się zgodnie z</w:t>
      </w:r>
      <w:r w:rsidR="00E942A5" w:rsidRPr="00FA7691">
        <w:rPr>
          <w:rFonts w:ascii="Times New Roman" w:eastAsia="Times New Roman" w:hAnsi="Times New Roman"/>
          <w:sz w:val="28"/>
          <w:szCs w:val="28"/>
        </w:rPr>
        <w:t xml:space="preserve"> wymogami miejsca i chwili, dba</w:t>
      </w:r>
      <w:r w:rsidR="001271BB" w:rsidRPr="00FA7691">
        <w:rPr>
          <w:rFonts w:ascii="Times New Roman" w:eastAsia="Times New Roman" w:hAnsi="Times New Roman"/>
          <w:sz w:val="28"/>
          <w:szCs w:val="28"/>
        </w:rPr>
        <w:t xml:space="preserve"> o swój wygląd</w:t>
      </w:r>
    </w:p>
    <w:p w:rsidR="00E97D69" w:rsidRPr="00FA7691" w:rsidRDefault="003911A3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jest</w:t>
      </w:r>
      <w:r w:rsidR="00E97D69" w:rsidRPr="00FA7691">
        <w:rPr>
          <w:rFonts w:ascii="Times New Roman" w:hAnsi="Times New Roman"/>
          <w:sz w:val="28"/>
          <w:szCs w:val="28"/>
        </w:rPr>
        <w:t xml:space="preserve"> gotowy do rozwiązywania problemów</w:t>
      </w:r>
    </w:p>
    <w:p w:rsidR="00E97D69" w:rsidRPr="00FA7691" w:rsidRDefault="003911A3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umie</w:t>
      </w:r>
      <w:r w:rsidR="00E97D69" w:rsidRPr="00FA7691">
        <w:rPr>
          <w:rFonts w:ascii="Times New Roman" w:hAnsi="Times New Roman"/>
          <w:sz w:val="28"/>
          <w:szCs w:val="28"/>
        </w:rPr>
        <w:t xml:space="preserve"> współp</w:t>
      </w:r>
      <w:r w:rsidR="001271BB" w:rsidRPr="00FA7691">
        <w:rPr>
          <w:rFonts w:ascii="Times New Roman" w:hAnsi="Times New Roman"/>
          <w:sz w:val="28"/>
          <w:szCs w:val="28"/>
        </w:rPr>
        <w:t>racować w zespole</w:t>
      </w:r>
    </w:p>
    <w:p w:rsidR="00452368" w:rsidRPr="00FA7691" w:rsidRDefault="00452368" w:rsidP="00E80D61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7691">
        <w:rPr>
          <w:rFonts w:ascii="Times New Roman" w:eastAsia="Times New Roman" w:hAnsi="Times New Roman"/>
          <w:sz w:val="28"/>
          <w:szCs w:val="28"/>
        </w:rPr>
        <w:t>realizuje własne plany i marzenia życiowe, wykazując przy tym wrażl</w:t>
      </w:r>
      <w:r w:rsidR="001271BB" w:rsidRPr="00FA7691">
        <w:rPr>
          <w:rFonts w:ascii="Times New Roman" w:eastAsia="Times New Roman" w:hAnsi="Times New Roman"/>
          <w:sz w:val="28"/>
          <w:szCs w:val="28"/>
        </w:rPr>
        <w:t>iwość w relacjach z otoczeniem</w:t>
      </w:r>
    </w:p>
    <w:p w:rsidR="00E97D69" w:rsidRPr="00FA7691" w:rsidRDefault="003911A3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umie</w:t>
      </w:r>
      <w:r w:rsidR="00E97D69" w:rsidRPr="00FA7691">
        <w:rPr>
          <w:rFonts w:ascii="Times New Roman" w:hAnsi="Times New Roman"/>
          <w:sz w:val="28"/>
          <w:szCs w:val="28"/>
        </w:rPr>
        <w:t xml:space="preserve"> w</w:t>
      </w:r>
      <w:r w:rsidRPr="00FA7691">
        <w:rPr>
          <w:rFonts w:ascii="Times New Roman" w:hAnsi="Times New Roman"/>
          <w:sz w:val="28"/>
          <w:szCs w:val="28"/>
        </w:rPr>
        <w:t>yrazić własne zdanie i wziąć odpowiedzialność za własne decyzje,</w:t>
      </w:r>
    </w:p>
    <w:p w:rsidR="00E97D69" w:rsidRPr="00FA7691" w:rsidRDefault="003911A3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je</w:t>
      </w:r>
      <w:r w:rsidR="001271BB" w:rsidRPr="00FA7691">
        <w:rPr>
          <w:rFonts w:ascii="Times New Roman" w:hAnsi="Times New Roman"/>
          <w:sz w:val="28"/>
          <w:szCs w:val="28"/>
        </w:rPr>
        <w:t>st kreatywny i przedsiębiorczy</w:t>
      </w:r>
    </w:p>
    <w:p w:rsidR="00E97D69" w:rsidRPr="00FA7691" w:rsidRDefault="003C0F98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anuje</w:t>
      </w:r>
      <w:r w:rsidR="00E97D69" w:rsidRPr="00FA7691">
        <w:rPr>
          <w:rFonts w:ascii="Times New Roman" w:hAnsi="Times New Roman"/>
          <w:sz w:val="28"/>
          <w:szCs w:val="28"/>
        </w:rPr>
        <w:t xml:space="preserve"> tradycję i przeszłość rodziny, regionu i narodu, </w:t>
      </w:r>
      <w:r w:rsidR="00E942A5" w:rsidRPr="00FA7691">
        <w:rPr>
          <w:rFonts w:ascii="Times New Roman" w:hAnsi="Times New Roman"/>
          <w:sz w:val="28"/>
          <w:szCs w:val="28"/>
        </w:rPr>
        <w:t>docenia</w:t>
      </w:r>
      <w:r w:rsidR="00E97D69" w:rsidRPr="00FA7691">
        <w:rPr>
          <w:rFonts w:ascii="Times New Roman" w:hAnsi="Times New Roman"/>
          <w:sz w:val="28"/>
          <w:szCs w:val="28"/>
        </w:rPr>
        <w:t xml:space="preserve"> wartość ,,małej </w:t>
      </w:r>
      <w:r w:rsidR="00C44220">
        <w:rPr>
          <w:rFonts w:ascii="Times New Roman" w:hAnsi="Times New Roman"/>
          <w:sz w:val="28"/>
          <w:szCs w:val="28"/>
        </w:rPr>
        <w:t xml:space="preserve">                              </w:t>
      </w:r>
      <w:r w:rsidR="00E97D69" w:rsidRPr="00FA7691">
        <w:rPr>
          <w:rFonts w:ascii="Times New Roman" w:hAnsi="Times New Roman"/>
          <w:sz w:val="28"/>
          <w:szCs w:val="28"/>
        </w:rPr>
        <w:t>i wielkiej ojczyzny”</w:t>
      </w:r>
    </w:p>
    <w:p w:rsidR="00E942A5" w:rsidRPr="00FA7691" w:rsidRDefault="003911A3" w:rsidP="00E80D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potrafi</w:t>
      </w:r>
      <w:r w:rsidR="00E97D69" w:rsidRPr="00FA7691">
        <w:rPr>
          <w:rFonts w:ascii="Times New Roman" w:hAnsi="Times New Roman"/>
          <w:sz w:val="28"/>
          <w:szCs w:val="28"/>
        </w:rPr>
        <w:t xml:space="preserve"> być wrażliwy na potrzeby innych</w:t>
      </w:r>
    </w:p>
    <w:p w:rsidR="00E942A5" w:rsidRDefault="00E942A5" w:rsidP="00E80D61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A7691">
        <w:rPr>
          <w:sz w:val="28"/>
          <w:szCs w:val="28"/>
        </w:rPr>
        <w:t>jest przygotowany do nauki na dalszym etapie kształcenia</w:t>
      </w: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Pr="004B09B6" w:rsidRDefault="004B09B6" w:rsidP="004B09B6">
      <w:pPr>
        <w:pStyle w:val="Default"/>
        <w:spacing w:line="276" w:lineRule="auto"/>
        <w:rPr>
          <w:b/>
          <w:sz w:val="28"/>
          <w:szCs w:val="28"/>
        </w:rPr>
      </w:pPr>
      <w:r w:rsidRPr="004B09B6">
        <w:rPr>
          <w:b/>
          <w:sz w:val="28"/>
          <w:szCs w:val="28"/>
        </w:rPr>
        <w:lastRenderedPageBreak/>
        <w:t>Nauczyciel Zespołu Szkół im. Jana Pawła II w Staszkówce:</w:t>
      </w:r>
    </w:p>
    <w:p w:rsidR="004B09B6" w:rsidRDefault="004B09B6" w:rsidP="004B09B6">
      <w:pPr>
        <w:pStyle w:val="Default"/>
        <w:spacing w:line="276" w:lineRule="auto"/>
        <w:rPr>
          <w:sz w:val="28"/>
          <w:szCs w:val="28"/>
        </w:rPr>
      </w:pPr>
    </w:p>
    <w:p w:rsidR="004B09B6" w:rsidRDefault="004B09B6" w:rsidP="00C44220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osiada rzetelną wiedzę oraz umiejętności metodycz</w:t>
      </w:r>
      <w:r w:rsidR="00911C93">
        <w:rPr>
          <w:sz w:val="28"/>
          <w:szCs w:val="28"/>
        </w:rPr>
        <w:t>ne i wychowawcze, umożliwiające wszechstronny</w:t>
      </w:r>
      <w:r>
        <w:rPr>
          <w:sz w:val="28"/>
          <w:szCs w:val="28"/>
        </w:rPr>
        <w:t xml:space="preserve"> </w:t>
      </w:r>
      <w:r w:rsidR="00911C93">
        <w:rPr>
          <w:sz w:val="28"/>
          <w:szCs w:val="28"/>
        </w:rPr>
        <w:t xml:space="preserve">rozwój </w:t>
      </w:r>
      <w:r>
        <w:rPr>
          <w:sz w:val="28"/>
          <w:szCs w:val="28"/>
        </w:rPr>
        <w:t>uczniów</w:t>
      </w:r>
      <w:r w:rsidR="00C44220">
        <w:rPr>
          <w:sz w:val="28"/>
          <w:szCs w:val="28"/>
        </w:rPr>
        <w:t>,</w:t>
      </w:r>
    </w:p>
    <w:p w:rsidR="004B09B6" w:rsidRDefault="004B09B6" w:rsidP="00C44220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jest życzliwy w stosunku do otoczenia,</w:t>
      </w:r>
    </w:p>
    <w:p w:rsidR="004B09B6" w:rsidRDefault="004B09B6" w:rsidP="00C44220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echuje go  kultura osobista, cierpliwość oraz takt pedagogiczny</w:t>
      </w:r>
      <w:r w:rsidR="00C44220">
        <w:rPr>
          <w:sz w:val="28"/>
          <w:szCs w:val="28"/>
        </w:rPr>
        <w:t>,</w:t>
      </w:r>
    </w:p>
    <w:p w:rsidR="004B09B6" w:rsidRDefault="004B09B6" w:rsidP="00C44220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ykazuje się właściwą postawą </w:t>
      </w:r>
      <w:proofErr w:type="spellStart"/>
      <w:r>
        <w:rPr>
          <w:sz w:val="28"/>
          <w:szCs w:val="28"/>
        </w:rPr>
        <w:t>społeczno</w:t>
      </w:r>
      <w:proofErr w:type="spellEnd"/>
      <w:r>
        <w:rPr>
          <w:sz w:val="28"/>
          <w:szCs w:val="28"/>
        </w:rPr>
        <w:t xml:space="preserve"> – moralną</w:t>
      </w:r>
      <w:r w:rsidR="00C44220">
        <w:rPr>
          <w:sz w:val="28"/>
          <w:szCs w:val="28"/>
        </w:rPr>
        <w:t>,</w:t>
      </w:r>
    </w:p>
    <w:p w:rsidR="004B09B6" w:rsidRDefault="004B09B6" w:rsidP="00C44220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jest wrażliwy na potrzeby innych</w:t>
      </w:r>
      <w:r w:rsidR="00C44220">
        <w:rPr>
          <w:sz w:val="28"/>
          <w:szCs w:val="28"/>
        </w:rPr>
        <w:t>,</w:t>
      </w:r>
    </w:p>
    <w:p w:rsidR="004B09B6" w:rsidRDefault="004B09B6" w:rsidP="00C44220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jest</w:t>
      </w:r>
      <w:r w:rsidR="004E66FE">
        <w:rPr>
          <w:sz w:val="28"/>
          <w:szCs w:val="28"/>
        </w:rPr>
        <w:t xml:space="preserve"> sprawiedliwy,</w:t>
      </w:r>
      <w:r>
        <w:rPr>
          <w:sz w:val="28"/>
          <w:szCs w:val="28"/>
        </w:rPr>
        <w:t xml:space="preserve"> kreatywny, pozwala uczniom na samodzielność w myśleniu</w:t>
      </w:r>
      <w:r w:rsidR="00C44220">
        <w:rPr>
          <w:sz w:val="28"/>
          <w:szCs w:val="28"/>
        </w:rPr>
        <w:t>,</w:t>
      </w:r>
    </w:p>
    <w:p w:rsidR="00911C93" w:rsidRPr="00911C93" w:rsidRDefault="004B09B6" w:rsidP="00911C93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otrafi nawiązać z uczniami kontakt oparty na wzajemnym szacunku i zaufaniu</w:t>
      </w:r>
      <w:r w:rsidR="00911C93">
        <w:rPr>
          <w:sz w:val="28"/>
          <w:szCs w:val="28"/>
        </w:rPr>
        <w:t>,</w:t>
      </w:r>
    </w:p>
    <w:p w:rsidR="00B25EAC" w:rsidRDefault="00B25EAC" w:rsidP="00C442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03E87" w:rsidRDefault="00803E87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D61" w:rsidRPr="00803E87" w:rsidRDefault="00703B86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03B86">
        <w:rPr>
          <w:rFonts w:ascii="Times New Roman" w:eastAsia="Times New Roman" w:hAnsi="Times New Roman"/>
          <w:b/>
          <w:color w:val="000000"/>
          <w:sz w:val="28"/>
          <w:szCs w:val="28"/>
        </w:rPr>
        <w:t>Rodzice</w:t>
      </w:r>
      <w:r w:rsidRPr="00703B86">
        <w:rPr>
          <w:rFonts w:ascii="Times New Roman" w:hAnsi="Times New Roman"/>
          <w:b/>
          <w:sz w:val="28"/>
          <w:szCs w:val="28"/>
        </w:rPr>
        <w:t xml:space="preserve"> Zespołu Szkół im. Jana Pawła II w Staszkówce:</w:t>
      </w:r>
    </w:p>
    <w:p w:rsidR="00E80D61" w:rsidRDefault="00E80D6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D61" w:rsidRPr="008C5FD1" w:rsidRDefault="00703B86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5FD1">
        <w:rPr>
          <w:rFonts w:ascii="Times New Roman" w:eastAsia="Times New Roman" w:hAnsi="Times New Roman"/>
          <w:color w:val="000000"/>
          <w:sz w:val="28"/>
          <w:szCs w:val="28"/>
        </w:rPr>
        <w:t>traktują dziecko z uwagą i szacunkiem</w:t>
      </w:r>
    </w:p>
    <w:p w:rsidR="00703B86" w:rsidRPr="008C5FD1" w:rsidRDefault="00703B86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5FD1">
        <w:rPr>
          <w:rFonts w:ascii="Times New Roman" w:eastAsia="Times New Roman" w:hAnsi="Times New Roman"/>
          <w:color w:val="000000"/>
          <w:sz w:val="28"/>
          <w:szCs w:val="28"/>
        </w:rPr>
        <w:t>dostrzegają zainteresowania dziecka i pomagają mu je rozwijać</w:t>
      </w:r>
    </w:p>
    <w:p w:rsidR="00703B86" w:rsidRDefault="00703B86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5FD1">
        <w:rPr>
          <w:rFonts w:ascii="Times New Roman" w:eastAsia="Times New Roman" w:hAnsi="Times New Roman"/>
          <w:color w:val="000000"/>
          <w:sz w:val="28"/>
          <w:szCs w:val="28"/>
        </w:rPr>
        <w:t>wspierają szkołę w zadaniach opiekuńczo – wychowawczych</w:t>
      </w:r>
    </w:p>
    <w:p w:rsidR="008C5FD1" w:rsidRPr="008C5FD1" w:rsidRDefault="0018611E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uczą szacunku wobec innych, przestrzegania norm etycznych </w:t>
      </w:r>
      <w:r w:rsidR="008C5FD1">
        <w:rPr>
          <w:rFonts w:ascii="Times New Roman" w:eastAsia="Times New Roman" w:hAnsi="Times New Roman"/>
          <w:color w:val="000000"/>
          <w:sz w:val="28"/>
          <w:szCs w:val="28"/>
        </w:rPr>
        <w:t>i obrony własnych praw</w:t>
      </w:r>
    </w:p>
    <w:p w:rsidR="00703B86" w:rsidRPr="008C5FD1" w:rsidRDefault="00703B86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5FD1">
        <w:rPr>
          <w:rFonts w:ascii="Times New Roman" w:eastAsia="Times New Roman" w:hAnsi="Times New Roman"/>
          <w:color w:val="000000"/>
          <w:sz w:val="28"/>
          <w:szCs w:val="28"/>
        </w:rPr>
        <w:t>pozwalają dziecku w miarę możliwości dokonywać samodzielnych wyborów</w:t>
      </w:r>
    </w:p>
    <w:p w:rsidR="00703B86" w:rsidRPr="008C5FD1" w:rsidRDefault="008C5FD1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5FD1">
        <w:rPr>
          <w:rFonts w:ascii="Times New Roman" w:eastAsia="Times New Roman" w:hAnsi="Times New Roman"/>
          <w:color w:val="000000"/>
          <w:sz w:val="28"/>
          <w:szCs w:val="28"/>
        </w:rPr>
        <w:t>cechuje ich cierpliwość, tolerancja oraz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wysokie morale</w:t>
      </w:r>
    </w:p>
    <w:p w:rsidR="008C5FD1" w:rsidRPr="008C5FD1" w:rsidRDefault="008C5FD1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5FD1">
        <w:rPr>
          <w:rFonts w:ascii="Times New Roman" w:eastAsia="Times New Roman" w:hAnsi="Times New Roman"/>
          <w:color w:val="000000"/>
          <w:sz w:val="28"/>
          <w:szCs w:val="28"/>
        </w:rPr>
        <w:t>promują wśród swoich dzieci wartość edukacji</w:t>
      </w:r>
    </w:p>
    <w:p w:rsidR="008C5FD1" w:rsidRPr="008C5FD1" w:rsidRDefault="008C5FD1" w:rsidP="00703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5FD1">
        <w:rPr>
          <w:rFonts w:ascii="Times New Roman" w:eastAsia="Times New Roman" w:hAnsi="Times New Roman"/>
          <w:color w:val="000000"/>
          <w:sz w:val="28"/>
          <w:szCs w:val="28"/>
        </w:rPr>
        <w:t>wspólnie z uczniami i nauczycielami dbają o wizerunek szkoły</w:t>
      </w:r>
    </w:p>
    <w:p w:rsidR="008C5FD1" w:rsidRPr="00703B86" w:rsidRDefault="008C5FD1" w:rsidP="008C5FD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D61" w:rsidRDefault="00E80D6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D61" w:rsidRDefault="00E80D6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D61" w:rsidRDefault="00E80D6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5FD1" w:rsidRDefault="008C5FD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44220" w:rsidRDefault="00C44220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D61" w:rsidRPr="00E80D61" w:rsidRDefault="00E80D61" w:rsidP="00B2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25EAC" w:rsidRPr="00E80D61" w:rsidRDefault="00101F43" w:rsidP="00101F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INTERPRETACJA ELEMENTÓW ANALIZY SWOT DL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6"/>
        <w:gridCol w:w="7250"/>
      </w:tblGrid>
      <w:tr w:rsidR="00E32124" w:rsidTr="00E32124">
        <w:tc>
          <w:tcPr>
            <w:tcW w:w="3227" w:type="dxa"/>
          </w:tcPr>
          <w:p w:rsidR="00E32124" w:rsidRPr="00E80D61" w:rsidRDefault="00E32124" w:rsidP="00E3212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E80D6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MOCNE STRONY</w:t>
            </w:r>
          </w:p>
        </w:tc>
        <w:tc>
          <w:tcPr>
            <w:tcW w:w="7379" w:type="dxa"/>
          </w:tcPr>
          <w:p w:rsidR="00E32124" w:rsidRPr="00E80D61" w:rsidRDefault="00E32124" w:rsidP="00E3212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E80D6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JAK JE WZMOCNIĆ?</w:t>
            </w:r>
          </w:p>
        </w:tc>
      </w:tr>
      <w:tr w:rsidR="00E32124" w:rsidRPr="00FA7691" w:rsidTr="00E32124">
        <w:tc>
          <w:tcPr>
            <w:tcW w:w="3227" w:type="dxa"/>
          </w:tcPr>
          <w:p w:rsidR="00E32124" w:rsidRPr="00FA7691" w:rsidRDefault="001271BB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D</w:t>
            </w:r>
            <w:r w:rsidR="00E32124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obra baza lokalowa szkoły oraz </w:t>
            </w:r>
            <w:r w:rsidR="00E942A5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y</w:t>
            </w:r>
            <w:r w:rsidR="00E32124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sażenie dydaktyczne szkoły (dostęp do </w:t>
            </w:r>
            <w:proofErr w:type="spellStart"/>
            <w:r w:rsidR="00E32124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nternetu</w:t>
            </w:r>
            <w:proofErr w:type="spellEnd"/>
            <w:r w:rsidR="00E32124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, tablice interaktywne, sprzęt RTV, sprzęt sportowy)</w:t>
            </w:r>
          </w:p>
        </w:tc>
        <w:tc>
          <w:tcPr>
            <w:tcW w:w="7379" w:type="dxa"/>
          </w:tcPr>
          <w:p w:rsidR="00E32124" w:rsidRPr="00FA7691" w:rsidRDefault="00101F43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</w:t>
            </w:r>
            <w:r w:rsidR="00E32124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dbać o środki na stałą poprawę i unowocześnianie bazy szkoły</w:t>
            </w:r>
          </w:p>
        </w:tc>
      </w:tr>
      <w:tr w:rsidR="00E32124" w:rsidRPr="00FA7691" w:rsidTr="00E32124">
        <w:tc>
          <w:tcPr>
            <w:tcW w:w="3227" w:type="dxa"/>
          </w:tcPr>
          <w:p w:rsidR="001271BB" w:rsidRPr="00FA7691" w:rsidRDefault="001271BB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D</w:t>
            </w:r>
            <w:r w:rsidR="00E32124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ostęp do placu zabaw </w:t>
            </w:r>
          </w:p>
          <w:p w:rsidR="00E32124" w:rsidRPr="00FA7691" w:rsidRDefault="00E32124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 boiska sportowego ORLIK</w:t>
            </w:r>
          </w:p>
        </w:tc>
        <w:tc>
          <w:tcPr>
            <w:tcW w:w="7379" w:type="dxa"/>
          </w:tcPr>
          <w:p w:rsidR="00E32124" w:rsidRPr="00FA7691" w:rsidRDefault="00E32124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dbać o środki finansowe na konserwację i modernizację obiektów przy współpracy z organem prowadzącym – Gmina Moszczenica</w:t>
            </w:r>
          </w:p>
        </w:tc>
      </w:tr>
      <w:tr w:rsidR="00E32124" w:rsidRPr="00FA7691" w:rsidTr="00E32124">
        <w:tc>
          <w:tcPr>
            <w:tcW w:w="3227" w:type="dxa"/>
          </w:tcPr>
          <w:p w:rsidR="00E32124" w:rsidRPr="00FA7691" w:rsidRDefault="00E32124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Bogata oferta zajęć pozalekcyjnych</w:t>
            </w:r>
          </w:p>
        </w:tc>
        <w:tc>
          <w:tcPr>
            <w:tcW w:w="7379" w:type="dxa"/>
          </w:tcPr>
          <w:p w:rsidR="00E32124" w:rsidRPr="00FA7691" w:rsidRDefault="00E32124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Elastyczn</w:t>
            </w:r>
            <w:r w:rsidR="00E942A5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ej reagować na potrzeby uczniów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i zadbać  o </w:t>
            </w:r>
            <w:r w:rsidR="002F01D0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iększe zaangażowanie dzieci i młodzieży w zajęcia</w:t>
            </w:r>
          </w:p>
        </w:tc>
      </w:tr>
      <w:tr w:rsidR="00E32124" w:rsidRPr="00FA7691" w:rsidTr="00E32124">
        <w:tc>
          <w:tcPr>
            <w:tcW w:w="3227" w:type="dxa"/>
          </w:tcPr>
          <w:p w:rsidR="00E32124" w:rsidRPr="00FA7691" w:rsidRDefault="002F01D0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ykwalifikowana kadra nauczycieli</w:t>
            </w:r>
          </w:p>
        </w:tc>
        <w:tc>
          <w:tcPr>
            <w:tcW w:w="7379" w:type="dxa"/>
          </w:tcPr>
          <w:p w:rsidR="00E32124" w:rsidRPr="00FA7691" w:rsidRDefault="002F01D0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otywować kadrę do dalszego działania, współfi</w:t>
            </w:r>
            <w:r w:rsidR="001271BB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nansować doskonalenie zawodowe</w:t>
            </w:r>
          </w:p>
        </w:tc>
      </w:tr>
      <w:tr w:rsidR="00E32124" w:rsidRPr="00FA7691" w:rsidTr="00E32124">
        <w:tc>
          <w:tcPr>
            <w:tcW w:w="3227" w:type="dxa"/>
          </w:tcPr>
          <w:p w:rsidR="00E32124" w:rsidRPr="00FA7691" w:rsidRDefault="002F01D0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Dobrze funkcjonująca pomoc  psychologiczno-pedagogiczna oraz doradztwo zawodowe</w:t>
            </w:r>
          </w:p>
        </w:tc>
        <w:tc>
          <w:tcPr>
            <w:tcW w:w="7379" w:type="dxa"/>
          </w:tcPr>
          <w:p w:rsidR="00E32124" w:rsidRPr="00FA7691" w:rsidRDefault="002F01D0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Kontynuować udzielaną pomoc i regularnie ją monitorować</w:t>
            </w:r>
          </w:p>
        </w:tc>
      </w:tr>
      <w:tr w:rsidR="00E32124" w:rsidRPr="00FA7691" w:rsidTr="00E32124">
        <w:tc>
          <w:tcPr>
            <w:tcW w:w="3227" w:type="dxa"/>
          </w:tcPr>
          <w:p w:rsidR="00101F43" w:rsidRDefault="002F01D0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ykorzystywanie wyników badań zewnętrznych oraz prowadzenie badań wewnętrznych do analizowania osiągnięć </w:t>
            </w:r>
          </w:p>
          <w:p w:rsidR="00E32124" w:rsidRPr="00FA7691" w:rsidRDefault="002F01D0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 potrzeb uczniów</w:t>
            </w:r>
          </w:p>
        </w:tc>
        <w:tc>
          <w:tcPr>
            <w:tcW w:w="7379" w:type="dxa"/>
          </w:tcPr>
          <w:p w:rsidR="00E32124" w:rsidRPr="00FA7691" w:rsidRDefault="002F01D0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Kontynuować wdrażanie wniosków z badań wewnętrznych oraz zewnętrznych, ze szczególnym uwzględnieniem EWD oraz efektywnie wdrażać </w:t>
            </w:r>
            <w:r w:rsidR="00E942A5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i monitorować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nioski wynikające z tych analiz w celu poprawy efektywności kształcenia</w:t>
            </w:r>
          </w:p>
        </w:tc>
      </w:tr>
      <w:tr w:rsidR="00E32124" w:rsidRPr="00FA7691" w:rsidTr="00E32124">
        <w:tc>
          <w:tcPr>
            <w:tcW w:w="3227" w:type="dxa"/>
          </w:tcPr>
          <w:p w:rsidR="00E32124" w:rsidRPr="00FA7691" w:rsidRDefault="008E41E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Osiąganie wysokich wyników w sporcie</w:t>
            </w:r>
          </w:p>
        </w:tc>
        <w:tc>
          <w:tcPr>
            <w:tcW w:w="7379" w:type="dxa"/>
          </w:tcPr>
          <w:p w:rsidR="00E32124" w:rsidRPr="00FA7691" w:rsidRDefault="008E41ED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otywować uczniów do podejmowania różnorodnych form aktywności fizycznej od najmłodszych lat, w dalszym ciągu prowadzić zajęcia sportowe</w:t>
            </w:r>
          </w:p>
        </w:tc>
      </w:tr>
      <w:tr w:rsidR="008E41ED" w:rsidRPr="00FA7691" w:rsidTr="00E32124">
        <w:tc>
          <w:tcPr>
            <w:tcW w:w="3227" w:type="dxa"/>
          </w:tcPr>
          <w:p w:rsidR="008E41ED" w:rsidRPr="00FA7691" w:rsidRDefault="008E41E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lastRenderedPageBreak/>
              <w:t>Uczestnictwo nauczycieli w zewnętrznych formach doskonalenia zawodowego</w:t>
            </w:r>
          </w:p>
        </w:tc>
        <w:tc>
          <w:tcPr>
            <w:tcW w:w="7379" w:type="dxa"/>
          </w:tcPr>
          <w:p w:rsidR="008E41ED" w:rsidRPr="00FA7691" w:rsidRDefault="008E41ED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Pozyskiwać środki f</w:t>
            </w:r>
            <w:r w:rsidR="00E942A5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inansowe oraz współfinansować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doskonalenie za</w:t>
            </w:r>
            <w:r w:rsidR="001271BB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odowe nauczycieli</w:t>
            </w:r>
          </w:p>
        </w:tc>
      </w:tr>
      <w:tr w:rsidR="008E41ED" w:rsidRPr="00FA7691" w:rsidTr="00E32124">
        <w:tc>
          <w:tcPr>
            <w:tcW w:w="3227" w:type="dxa"/>
          </w:tcPr>
          <w:p w:rsidR="00FA7691" w:rsidRDefault="008E41E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Aktywny udział nauczycieli </w:t>
            </w:r>
          </w:p>
          <w:p w:rsidR="00FA7691" w:rsidRDefault="008E41E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 promowaniu szkoły </w:t>
            </w:r>
          </w:p>
          <w:p w:rsidR="008E41ED" w:rsidRPr="00FA7691" w:rsidRDefault="008E41E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 środowisku lokalnym</w:t>
            </w:r>
          </w:p>
        </w:tc>
        <w:tc>
          <w:tcPr>
            <w:tcW w:w="7379" w:type="dxa"/>
          </w:tcPr>
          <w:p w:rsidR="008E41ED" w:rsidRPr="00FA7691" w:rsidRDefault="008E41ED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Kontynuować organizowanie akc</w:t>
            </w:r>
            <w:r w:rsidR="00E942A5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ji o charakterze charytatywnych oraz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urocz</w:t>
            </w:r>
            <w:r w:rsidR="001271BB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ystości gminnych i parafialnych</w:t>
            </w:r>
          </w:p>
        </w:tc>
      </w:tr>
      <w:tr w:rsidR="008E41ED" w:rsidRPr="00FA7691" w:rsidTr="00E32124">
        <w:tc>
          <w:tcPr>
            <w:tcW w:w="3227" w:type="dxa"/>
          </w:tcPr>
          <w:p w:rsidR="008E41ED" w:rsidRPr="00FA7691" w:rsidRDefault="008E41E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Aktywna Rada Rodziców </w:t>
            </w:r>
          </w:p>
        </w:tc>
        <w:tc>
          <w:tcPr>
            <w:tcW w:w="7379" w:type="dxa"/>
          </w:tcPr>
          <w:p w:rsidR="008E41ED" w:rsidRPr="00FA7691" w:rsidRDefault="008E41ED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spierać rodziców i motywować do podejmowania nowych wyzwań zmierzających do rozwoju szkoły</w:t>
            </w:r>
          </w:p>
        </w:tc>
      </w:tr>
      <w:tr w:rsidR="008E41ED" w:rsidRPr="00FA7691" w:rsidTr="00E32124">
        <w:tc>
          <w:tcPr>
            <w:tcW w:w="3227" w:type="dxa"/>
          </w:tcPr>
          <w:p w:rsidR="008E41ED" w:rsidRPr="00FA7691" w:rsidRDefault="008E41E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ożliwość współdecydowania przez rodziców o działaniach podejmowanych przez szkołę</w:t>
            </w:r>
          </w:p>
        </w:tc>
        <w:tc>
          <w:tcPr>
            <w:tcW w:w="7379" w:type="dxa"/>
          </w:tcPr>
          <w:p w:rsidR="008E41ED" w:rsidRPr="00FA7691" w:rsidRDefault="00E942A5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Kontynuować diagnozowanie potrzeb </w:t>
            </w:r>
            <w:r w:rsidR="008E41ED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rodziców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 zakresie pracy szkoły </w:t>
            </w:r>
            <w:r w:rsidR="0029208B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 różnych obszarach, uwzględniać ich opinie i propozycje do tworzenia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i modyfikowania </w:t>
            </w:r>
            <w:r w:rsidR="001271BB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Koncepcji Szkoły oraz </w:t>
            </w:r>
            <w:r w:rsidR="0029208B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Planu Pracy Szkoły</w:t>
            </w:r>
          </w:p>
        </w:tc>
      </w:tr>
      <w:tr w:rsidR="008E41ED" w:rsidRPr="00FA7691" w:rsidTr="00E32124">
        <w:tc>
          <w:tcPr>
            <w:tcW w:w="3227" w:type="dxa"/>
          </w:tcPr>
          <w:p w:rsidR="008E41ED" w:rsidRPr="00FA7691" w:rsidRDefault="0029208B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drażanie wniosków z nadzoru pedagogicznego</w:t>
            </w:r>
          </w:p>
        </w:tc>
        <w:tc>
          <w:tcPr>
            <w:tcW w:w="7379" w:type="dxa"/>
          </w:tcPr>
          <w:p w:rsidR="008E41ED" w:rsidRPr="00FA7691" w:rsidRDefault="0029208B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 dalszym ciągu uwzględniać i wdrażać do pracy wnioski ze  sprawowanego nadzoru </w:t>
            </w:r>
          </w:p>
        </w:tc>
      </w:tr>
      <w:tr w:rsidR="008E41ED" w:rsidRPr="00FA7691" w:rsidTr="00E32124">
        <w:tc>
          <w:tcPr>
            <w:tcW w:w="3227" w:type="dxa"/>
          </w:tcPr>
          <w:p w:rsidR="008E41ED" w:rsidRPr="00FA7691" w:rsidRDefault="0029208B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Realizacja projektów, otwartość na nowe pomysły</w:t>
            </w:r>
          </w:p>
        </w:tc>
        <w:tc>
          <w:tcPr>
            <w:tcW w:w="7379" w:type="dxa"/>
          </w:tcPr>
          <w:p w:rsidR="008E41ED" w:rsidRPr="00FA7691" w:rsidRDefault="0029208B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Zmotywować nauczycieli do udziału w projektach, </w:t>
            </w:r>
            <w:r w:rsidR="00E942A5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dejmowania przedsięwzięć o charakterze innowacyjnym,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zyskiwać środki finansowe </w:t>
            </w:r>
          </w:p>
        </w:tc>
      </w:tr>
      <w:tr w:rsidR="008E41ED" w:rsidRPr="00FA7691" w:rsidTr="00E32124">
        <w:tc>
          <w:tcPr>
            <w:tcW w:w="3227" w:type="dxa"/>
          </w:tcPr>
          <w:p w:rsidR="008E41ED" w:rsidRPr="00FA7691" w:rsidRDefault="0029208B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angażowanie dyrektora w modernizację szkoły</w:t>
            </w:r>
          </w:p>
        </w:tc>
        <w:tc>
          <w:tcPr>
            <w:tcW w:w="7379" w:type="dxa"/>
          </w:tcPr>
          <w:p w:rsidR="008E41ED" w:rsidRPr="00FA7691" w:rsidRDefault="0029208B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Kontynuować działania zmierzające do poprawy bazy lokalowej szkoły</w:t>
            </w:r>
            <w:r w:rsidR="00920DE7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, pozyskiwać środki na dalszą modernizację budynku</w:t>
            </w:r>
          </w:p>
        </w:tc>
      </w:tr>
      <w:tr w:rsidR="00920DE7" w:rsidRPr="00FA7691" w:rsidTr="00E32124">
        <w:tc>
          <w:tcPr>
            <w:tcW w:w="3227" w:type="dxa"/>
          </w:tcPr>
          <w:p w:rsidR="00920DE7" w:rsidRPr="00FA7691" w:rsidRDefault="00765340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pew</w:t>
            </w:r>
            <w:r w:rsidR="004F1E23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nianie poczucia bezpieczeństwa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w szkole</w:t>
            </w:r>
          </w:p>
        </w:tc>
        <w:tc>
          <w:tcPr>
            <w:tcW w:w="7379" w:type="dxa"/>
          </w:tcPr>
          <w:p w:rsidR="00920DE7" w:rsidRPr="00FA7691" w:rsidRDefault="00765340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 dalszym ciągu dbać o rzetelne sprawowanie dyżurów przez nauczycieli oraz podejmować inne działania zmierzające do zapewnienia bezpieczeństwa</w:t>
            </w:r>
            <w:r w:rsidR="004F1E23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uczniów i pracowników szkoły</w:t>
            </w:r>
          </w:p>
        </w:tc>
      </w:tr>
      <w:tr w:rsidR="00920DE7" w:rsidRPr="00FA7691" w:rsidTr="00E32124">
        <w:tc>
          <w:tcPr>
            <w:tcW w:w="3227" w:type="dxa"/>
          </w:tcPr>
          <w:p w:rsidR="00920DE7" w:rsidRPr="00FA7691" w:rsidRDefault="00765340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Opieka </w:t>
            </w:r>
            <w:r w:rsidR="005E6ACF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nad rodzinami potrzebującymi pomocy </w:t>
            </w:r>
          </w:p>
        </w:tc>
        <w:tc>
          <w:tcPr>
            <w:tcW w:w="7379" w:type="dxa"/>
          </w:tcPr>
          <w:p w:rsidR="00920DE7" w:rsidRPr="00FA7691" w:rsidRDefault="00765340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zmacniać współpracę z GOPS-em</w:t>
            </w:r>
            <w:r w:rsidR="005E6ACF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oraz PCPR-em</w:t>
            </w:r>
            <w:r w:rsidR="004F1E23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i innymi instytucjami wspierającymi pracę szkoły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, monitorować sytuację rodzinną uczniów w poszczególnych klasach</w:t>
            </w:r>
          </w:p>
        </w:tc>
      </w:tr>
      <w:tr w:rsidR="00920DE7" w:rsidRPr="00FA7691" w:rsidTr="00E32124">
        <w:tc>
          <w:tcPr>
            <w:tcW w:w="3227" w:type="dxa"/>
          </w:tcPr>
          <w:p w:rsidR="00FA7691" w:rsidRDefault="00765340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lastRenderedPageBreak/>
              <w:t xml:space="preserve">Wdrażanie opracowanych programów Wychowawczego </w:t>
            </w:r>
          </w:p>
          <w:p w:rsidR="00920DE7" w:rsidRPr="00FA7691" w:rsidRDefault="00FA7691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 Profilaktyki</w:t>
            </w:r>
            <w:r w:rsidR="00765340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oraz procedur postępowania w  sytuacjach szczególnych</w:t>
            </w:r>
          </w:p>
        </w:tc>
        <w:tc>
          <w:tcPr>
            <w:tcW w:w="7379" w:type="dxa"/>
          </w:tcPr>
          <w:p w:rsidR="00920DE7" w:rsidRPr="00FA7691" w:rsidRDefault="004F1E23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Konsekwentnie wdrażać </w:t>
            </w:r>
            <w:r w:rsidR="00765340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i monitorować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efekty </w:t>
            </w:r>
            <w:r w:rsidR="00765340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ynikające z opracowanych programów oraz procedur</w:t>
            </w:r>
          </w:p>
        </w:tc>
      </w:tr>
      <w:tr w:rsidR="00765340" w:rsidRPr="00FA7691" w:rsidTr="00E32124">
        <w:tc>
          <w:tcPr>
            <w:tcW w:w="3227" w:type="dxa"/>
          </w:tcPr>
          <w:p w:rsidR="00765340" w:rsidRPr="00FA7691" w:rsidRDefault="005E6ACF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Udział uczniów w projektach edukacyjnych, akcjach  i konkursach przedmiotowych oraz tematycznych</w:t>
            </w:r>
          </w:p>
        </w:tc>
        <w:tc>
          <w:tcPr>
            <w:tcW w:w="7379" w:type="dxa"/>
          </w:tcPr>
          <w:p w:rsidR="00765340" w:rsidRPr="00FA7691" w:rsidRDefault="005E6ACF" w:rsidP="00E80D61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Doskonalić metody pracy z uczniem zdolnym, motywować uczniów do</w:t>
            </w:r>
            <w:r w:rsidR="004F1E23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większego udziału w konkursach</w:t>
            </w:r>
          </w:p>
        </w:tc>
      </w:tr>
    </w:tbl>
    <w:p w:rsidR="00E32124" w:rsidRPr="00FA7691" w:rsidRDefault="00E32124" w:rsidP="00E80D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E6ACF" w:rsidRPr="00FA7691" w:rsidRDefault="005E6ACF" w:rsidP="00E80D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0"/>
        <w:gridCol w:w="7246"/>
      </w:tblGrid>
      <w:tr w:rsidR="005E6ACF" w:rsidRPr="00FA7691" w:rsidTr="009E2394">
        <w:tc>
          <w:tcPr>
            <w:tcW w:w="3227" w:type="dxa"/>
          </w:tcPr>
          <w:p w:rsidR="005E6ACF" w:rsidRPr="00FA7691" w:rsidRDefault="005E6ACF" w:rsidP="00E80D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SŁABE STRONY</w:t>
            </w:r>
          </w:p>
        </w:tc>
        <w:tc>
          <w:tcPr>
            <w:tcW w:w="7379" w:type="dxa"/>
          </w:tcPr>
          <w:p w:rsidR="005E6ACF" w:rsidRPr="00FA7691" w:rsidRDefault="005E6ACF" w:rsidP="00E80D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JAK JE WYELIM</w:t>
            </w:r>
            <w:r w:rsidR="000E42E8"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INOWAC LUB OGRANICZYĆ ICH DZIAŁA</w:t>
            </w:r>
            <w:r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NIE?</w:t>
            </w:r>
          </w:p>
        </w:tc>
      </w:tr>
      <w:tr w:rsidR="005E6ACF" w:rsidRPr="00FA7691" w:rsidTr="009E2394">
        <w:tc>
          <w:tcPr>
            <w:tcW w:w="3227" w:type="dxa"/>
          </w:tcPr>
          <w:p w:rsidR="00FA7691" w:rsidRDefault="005E6ACF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ystępowanie przypadków agresji słownej wśród dzieci </w:t>
            </w:r>
          </w:p>
          <w:p w:rsidR="005E6ACF" w:rsidRPr="00FA7691" w:rsidRDefault="005E6ACF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 młodzieży</w:t>
            </w:r>
          </w:p>
        </w:tc>
        <w:tc>
          <w:tcPr>
            <w:tcW w:w="7379" w:type="dxa"/>
          </w:tcPr>
          <w:p w:rsidR="005E6ACF" w:rsidRPr="00FA7691" w:rsidRDefault="005E6ACF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Podejmować działania mające na celu poprawę zachowania uczniów oraz wyeliminować agresję słowną, promować i nagradzać pozytywne zachowania uczniów</w:t>
            </w:r>
          </w:p>
        </w:tc>
      </w:tr>
      <w:tr w:rsidR="005E6ACF" w:rsidRPr="00FA7691" w:rsidTr="009E2394">
        <w:tc>
          <w:tcPr>
            <w:tcW w:w="3227" w:type="dxa"/>
          </w:tcPr>
          <w:p w:rsidR="005E6ACF" w:rsidRPr="00FA7691" w:rsidRDefault="005E6ACF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łaba frekwencja rodziców na zebraniach</w:t>
            </w:r>
          </w:p>
        </w:tc>
        <w:tc>
          <w:tcPr>
            <w:tcW w:w="7379" w:type="dxa"/>
          </w:tcPr>
          <w:p w:rsidR="005E6ACF" w:rsidRPr="00FA7691" w:rsidRDefault="001271BB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</w:t>
            </w:r>
            <w:r w:rsidR="005E6ACF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chęcać rodziców do regularnego</w:t>
            </w:r>
            <w:r w:rsidR="004F1E23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udziału </w:t>
            </w:r>
            <w:r w:rsidR="000E42E8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w zebraniach oraz podejmowania inicjatyw na rzecz szkoły</w:t>
            </w:r>
          </w:p>
        </w:tc>
      </w:tr>
      <w:tr w:rsidR="005E6ACF" w:rsidRPr="00FA7691" w:rsidTr="009E2394">
        <w:tc>
          <w:tcPr>
            <w:tcW w:w="3227" w:type="dxa"/>
          </w:tcPr>
          <w:p w:rsidR="00FA7691" w:rsidRDefault="000E42E8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Niesatysfakcjonujące wyniki ze sprawdzianu </w:t>
            </w:r>
          </w:p>
          <w:p w:rsidR="005E6ACF" w:rsidRPr="00FA7691" w:rsidRDefault="000E42E8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 egzaminów zewnętrznych</w:t>
            </w:r>
          </w:p>
        </w:tc>
        <w:tc>
          <w:tcPr>
            <w:tcW w:w="7379" w:type="dxa"/>
          </w:tcPr>
          <w:p w:rsidR="005E6ACF" w:rsidRPr="00FA7691" w:rsidRDefault="000E42E8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otywować uczniów do systematycznej, solidnej pracy i wykorzystywania swoich możliwości, promować wartość edukacji, zachęcać uczniów do udziału w zajęciach dodatkowych, w szczególności przygotowujących do egzaminów zewnętrznych</w:t>
            </w:r>
          </w:p>
        </w:tc>
      </w:tr>
      <w:tr w:rsidR="005E6ACF" w:rsidRPr="00FA7691" w:rsidTr="009E2394">
        <w:tc>
          <w:tcPr>
            <w:tcW w:w="3227" w:type="dxa"/>
          </w:tcPr>
          <w:p w:rsidR="005E6ACF" w:rsidRPr="00FA7691" w:rsidRDefault="001271BB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B</w:t>
            </w:r>
            <w:r w:rsidR="000E42E8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rak zaangażowania niektórych rodziców  w wypełnianie obowiązku szkolnego przez ich dzieci</w:t>
            </w:r>
          </w:p>
        </w:tc>
        <w:tc>
          <w:tcPr>
            <w:tcW w:w="7379" w:type="dxa"/>
          </w:tcPr>
          <w:p w:rsidR="005E6ACF" w:rsidRPr="00FA7691" w:rsidRDefault="001271BB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U</w:t>
            </w:r>
            <w:r w:rsidR="000E42E8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świadamiać rodzicom ich rolę i znaczenie w motywowaniu dzieci do nauki, regularnie informować rodziców o postępach dziecka</w:t>
            </w:r>
          </w:p>
        </w:tc>
      </w:tr>
      <w:tr w:rsidR="005E6ACF" w:rsidRPr="00FA7691" w:rsidTr="009E2394">
        <w:tc>
          <w:tcPr>
            <w:tcW w:w="3227" w:type="dxa"/>
          </w:tcPr>
          <w:p w:rsidR="005E6ACF" w:rsidRPr="00FA7691" w:rsidRDefault="000E42E8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lastRenderedPageBreak/>
              <w:t xml:space="preserve">Brak pełnowymiarowej Sali gimnastycznej </w:t>
            </w:r>
          </w:p>
        </w:tc>
        <w:tc>
          <w:tcPr>
            <w:tcW w:w="7379" w:type="dxa"/>
          </w:tcPr>
          <w:p w:rsidR="005E6ACF" w:rsidRPr="00FA7691" w:rsidRDefault="000E42E8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Podjąć działania zmierzające do budowy nowej sali gimnastycznej</w:t>
            </w:r>
          </w:p>
        </w:tc>
      </w:tr>
      <w:tr w:rsidR="005E6ACF" w:rsidRPr="00FA7691" w:rsidTr="009E2394">
        <w:tc>
          <w:tcPr>
            <w:tcW w:w="3227" w:type="dxa"/>
          </w:tcPr>
          <w:p w:rsidR="00FA7691" w:rsidRDefault="004F1E23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Niewystarczająca ilość pomocy dydaktycznych </w:t>
            </w:r>
          </w:p>
          <w:p w:rsidR="005E6ACF" w:rsidRPr="00FA7691" w:rsidRDefault="004F1E23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 sprzętu oraz wyposażenia szkolnego</w:t>
            </w:r>
          </w:p>
        </w:tc>
        <w:tc>
          <w:tcPr>
            <w:tcW w:w="7379" w:type="dxa"/>
          </w:tcPr>
          <w:p w:rsidR="005E6ACF" w:rsidRPr="00FA7691" w:rsidRDefault="000E42E8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ygospodarować środki finansowe na zakup nowych szafek do sz</w:t>
            </w:r>
            <w:r w:rsidR="001271BB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tani</w:t>
            </w:r>
            <w:r w:rsidR="004F1E23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, pomocy dydaktycznych dla edukacji wczesnoszkolnej oraz innych zajęć edukacyjnych zapewniających prawidłową realizację podstawy programowej</w:t>
            </w:r>
          </w:p>
        </w:tc>
      </w:tr>
    </w:tbl>
    <w:p w:rsidR="00B25EAC" w:rsidRPr="00FA7691" w:rsidRDefault="00B25EAC" w:rsidP="00B25EA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3F27E9" w:rsidRPr="00FA7691" w:rsidRDefault="003F27E9" w:rsidP="00B25EA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7262"/>
      </w:tblGrid>
      <w:tr w:rsidR="003F27E9" w:rsidRPr="00FA7691" w:rsidTr="009E2394">
        <w:tc>
          <w:tcPr>
            <w:tcW w:w="3227" w:type="dxa"/>
          </w:tcPr>
          <w:p w:rsidR="003F27E9" w:rsidRPr="00FA7691" w:rsidRDefault="003F27E9" w:rsidP="00E80D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SZANSE</w:t>
            </w:r>
          </w:p>
        </w:tc>
        <w:tc>
          <w:tcPr>
            <w:tcW w:w="7379" w:type="dxa"/>
          </w:tcPr>
          <w:p w:rsidR="003F27E9" w:rsidRPr="00FA7691" w:rsidRDefault="003F27E9" w:rsidP="00E80D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JAK JE WYKORZYSTAĆ?</w:t>
            </w:r>
          </w:p>
        </w:tc>
      </w:tr>
      <w:tr w:rsidR="003F27E9" w:rsidRPr="00FA7691" w:rsidTr="009E2394">
        <w:tc>
          <w:tcPr>
            <w:tcW w:w="3227" w:type="dxa"/>
          </w:tcPr>
          <w:p w:rsidR="003F27E9" w:rsidRPr="00FA7691" w:rsidRDefault="003F27E9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mbitna kadra nauczycieli</w:t>
            </w:r>
          </w:p>
        </w:tc>
        <w:tc>
          <w:tcPr>
            <w:tcW w:w="7379" w:type="dxa"/>
          </w:tcPr>
          <w:p w:rsidR="003F27E9" w:rsidRPr="00FA7691" w:rsidRDefault="003F27E9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chęcać nauczycieli do podejmowania nowych inicjatyw, opracowywania programów autorskich oraz innowacji</w:t>
            </w:r>
          </w:p>
        </w:tc>
      </w:tr>
      <w:tr w:rsidR="003F27E9" w:rsidRPr="00FA7691" w:rsidTr="009E2394">
        <w:tc>
          <w:tcPr>
            <w:tcW w:w="3227" w:type="dxa"/>
          </w:tcPr>
          <w:p w:rsidR="003F27E9" w:rsidRPr="00FA7691" w:rsidRDefault="00E80D61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Dobra współpraca między </w:t>
            </w:r>
            <w:r w:rsid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szkołą                </w:t>
            </w:r>
            <w:r w:rsidR="003F27E9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                                          </w:t>
            </w:r>
            <w:r w:rsidR="003F27E9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  </w:t>
            </w:r>
            <w:r w:rsidR="003F27E9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organem prowadzącym</w:t>
            </w:r>
          </w:p>
        </w:tc>
        <w:tc>
          <w:tcPr>
            <w:tcW w:w="7379" w:type="dxa"/>
          </w:tcPr>
          <w:p w:rsidR="00101F43" w:rsidRDefault="003F27E9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zmacniać wzajemne relacje między szkołą </w:t>
            </w:r>
          </w:p>
          <w:p w:rsidR="003F27E9" w:rsidRPr="00FA7691" w:rsidRDefault="003F27E9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 przedstawicielami gminy, starać się o pozyskanie dodatkowych środków na realizację działań szkoły</w:t>
            </w:r>
          </w:p>
        </w:tc>
      </w:tr>
      <w:tr w:rsidR="003F27E9" w:rsidRPr="00FA7691" w:rsidTr="009E2394">
        <w:tc>
          <w:tcPr>
            <w:tcW w:w="3227" w:type="dxa"/>
          </w:tcPr>
          <w:p w:rsidR="003F27E9" w:rsidRPr="00FA7691" w:rsidRDefault="003F27E9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Chęć współpracy dużej grupy rodziców ze szkołą</w:t>
            </w:r>
          </w:p>
        </w:tc>
        <w:tc>
          <w:tcPr>
            <w:tcW w:w="7379" w:type="dxa"/>
          </w:tcPr>
          <w:p w:rsidR="00101F43" w:rsidRDefault="003F27E9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Zachęcać rodziców do przygotowania oraz udziału </w:t>
            </w:r>
          </w:p>
          <w:p w:rsidR="003F27E9" w:rsidRPr="00FA7691" w:rsidRDefault="001271BB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 </w:t>
            </w:r>
            <w:r w:rsidR="003F27E9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mprez</w:t>
            </w: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ch i uroczystości szkolnych</w:t>
            </w:r>
          </w:p>
        </w:tc>
      </w:tr>
      <w:tr w:rsidR="003F27E9" w:rsidRPr="00FA7691" w:rsidTr="009E2394">
        <w:tc>
          <w:tcPr>
            <w:tcW w:w="3227" w:type="dxa"/>
          </w:tcPr>
          <w:p w:rsidR="003F27E9" w:rsidRPr="00FA7691" w:rsidRDefault="003F27E9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Pozytywny wizerunek szkoły w środowisku</w:t>
            </w:r>
          </w:p>
        </w:tc>
        <w:tc>
          <w:tcPr>
            <w:tcW w:w="7379" w:type="dxa"/>
          </w:tcPr>
          <w:p w:rsidR="003F27E9" w:rsidRPr="00FA7691" w:rsidRDefault="003F27E9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Promować działania szkoły w środowisku lokalnym, wykorzystać możliwość pozyskania dodatkowych środków finansowych od niezależnych sponsorów</w:t>
            </w:r>
          </w:p>
        </w:tc>
      </w:tr>
      <w:tr w:rsidR="003F27E9" w:rsidRPr="00FA7691" w:rsidTr="009E2394">
        <w:tc>
          <w:tcPr>
            <w:tcW w:w="3227" w:type="dxa"/>
          </w:tcPr>
          <w:p w:rsidR="003F27E9" w:rsidRPr="00FA7691" w:rsidRDefault="00CA2AA6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ystępowanie dużej grupy uczniów z wzorowym i bardzo dobrym zachowaniem</w:t>
            </w:r>
          </w:p>
        </w:tc>
        <w:tc>
          <w:tcPr>
            <w:tcW w:w="7379" w:type="dxa"/>
          </w:tcPr>
          <w:p w:rsidR="003F27E9" w:rsidRPr="00FA7691" w:rsidRDefault="001271BB" w:rsidP="00E80D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N</w:t>
            </w:r>
            <w:r w:rsidR="00CA2AA6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agradzać i promować  pozytywne wzorce zachowania wśród uczniów</w:t>
            </w:r>
          </w:p>
        </w:tc>
      </w:tr>
    </w:tbl>
    <w:p w:rsidR="00CA2AA6" w:rsidRPr="00FA7691" w:rsidRDefault="00CA2AA6" w:rsidP="00E97D69">
      <w:pPr>
        <w:rPr>
          <w:rFonts w:ascii="Times New Roman" w:hAnsi="Times New Roman"/>
          <w:sz w:val="28"/>
          <w:szCs w:val="28"/>
        </w:rPr>
      </w:pPr>
    </w:p>
    <w:p w:rsidR="00CA2AA6" w:rsidRPr="00FA7691" w:rsidRDefault="00CA2AA6" w:rsidP="00E97D69">
      <w:pPr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7259"/>
      </w:tblGrid>
      <w:tr w:rsidR="00CA2AA6" w:rsidRPr="00FA7691" w:rsidTr="009E2394">
        <w:tc>
          <w:tcPr>
            <w:tcW w:w="3227" w:type="dxa"/>
          </w:tcPr>
          <w:p w:rsidR="00CA2AA6" w:rsidRPr="00FA7691" w:rsidRDefault="00CA2AA6" w:rsidP="00E80D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GROŻENIA</w:t>
            </w:r>
          </w:p>
        </w:tc>
        <w:tc>
          <w:tcPr>
            <w:tcW w:w="7379" w:type="dxa"/>
          </w:tcPr>
          <w:p w:rsidR="00CA2AA6" w:rsidRPr="00FA7691" w:rsidRDefault="00CA2AA6" w:rsidP="00E80D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JAK IM PRZECIWDZIAŁAĆ?</w:t>
            </w:r>
          </w:p>
        </w:tc>
      </w:tr>
      <w:tr w:rsidR="00CA2AA6" w:rsidRPr="00FA7691" w:rsidTr="009E2394">
        <w:trPr>
          <w:trHeight w:val="227"/>
        </w:trPr>
        <w:tc>
          <w:tcPr>
            <w:tcW w:w="3227" w:type="dxa"/>
          </w:tcPr>
          <w:p w:rsidR="00CA2AA6" w:rsidRPr="00FA7691" w:rsidRDefault="00CA2AA6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ły wpływ środków masowego przekazu na dzieci i młodzież</w:t>
            </w:r>
          </w:p>
        </w:tc>
        <w:tc>
          <w:tcPr>
            <w:tcW w:w="7379" w:type="dxa"/>
          </w:tcPr>
          <w:p w:rsidR="00CA2AA6" w:rsidRPr="00FA7691" w:rsidRDefault="00CA2AA6" w:rsidP="00101F4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Uświadamiać zarówno dzieciom jak i rodzicom negatywne skutki nadmiernego korzystania z </w:t>
            </w:r>
            <w:proofErr w:type="spellStart"/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nternetu</w:t>
            </w:r>
            <w:proofErr w:type="spellEnd"/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, telewizji, </w:t>
            </w:r>
            <w:r w:rsidR="0011527D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dejmować działania zmierzające do poprawy bezpieczeństwa uczniów w </w:t>
            </w:r>
            <w:proofErr w:type="spellStart"/>
            <w:r w:rsidR="0011527D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internecie</w:t>
            </w:r>
            <w:proofErr w:type="spellEnd"/>
          </w:p>
        </w:tc>
      </w:tr>
      <w:tr w:rsidR="0011527D" w:rsidRPr="00FA7691" w:rsidTr="009E2394">
        <w:trPr>
          <w:trHeight w:val="227"/>
        </w:trPr>
        <w:tc>
          <w:tcPr>
            <w:tcW w:w="3227" w:type="dxa"/>
          </w:tcPr>
          <w:p w:rsidR="0011527D" w:rsidRPr="00FA7691" w:rsidRDefault="0011527D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lastRenderedPageBreak/>
              <w:t>Malejący autorytet szkoły, jako instytucji i wartości wykształcenia</w:t>
            </w:r>
          </w:p>
        </w:tc>
        <w:tc>
          <w:tcPr>
            <w:tcW w:w="7379" w:type="dxa"/>
          </w:tcPr>
          <w:p w:rsidR="0011527D" w:rsidRPr="00FA7691" w:rsidRDefault="0011527D" w:rsidP="00101F4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Ukazywać wartość nauki oraz jej znaczenie w </w:t>
            </w:r>
            <w:r w:rsidR="0031149F"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yborze dalszej drogi życiowej</w:t>
            </w:r>
          </w:p>
        </w:tc>
      </w:tr>
      <w:tr w:rsidR="0011527D" w:rsidRPr="00FA7691" w:rsidTr="009E2394">
        <w:trPr>
          <w:trHeight w:val="227"/>
        </w:trPr>
        <w:tc>
          <w:tcPr>
            <w:tcW w:w="3227" w:type="dxa"/>
          </w:tcPr>
          <w:p w:rsidR="0011527D" w:rsidRPr="00FA7691" w:rsidRDefault="0031149F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większająca się liczba uczniów z dysfunkcjami</w:t>
            </w:r>
          </w:p>
        </w:tc>
        <w:tc>
          <w:tcPr>
            <w:tcW w:w="7379" w:type="dxa"/>
          </w:tcPr>
          <w:p w:rsidR="0011527D" w:rsidRPr="00FA7691" w:rsidRDefault="0031149F" w:rsidP="00101F4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Uświadamiać rodzicom możliwość objęcia opieką ucznia mającego trudności w nauce, wskazywać instytucje zajmujące się pomocą psychologiczno-pedagogiczną</w:t>
            </w:r>
          </w:p>
        </w:tc>
      </w:tr>
      <w:tr w:rsidR="0031149F" w:rsidRPr="00FA7691" w:rsidTr="009E2394">
        <w:trPr>
          <w:trHeight w:val="227"/>
        </w:trPr>
        <w:tc>
          <w:tcPr>
            <w:tcW w:w="3227" w:type="dxa"/>
          </w:tcPr>
          <w:p w:rsidR="0031149F" w:rsidRPr="00FA7691" w:rsidRDefault="0031149F" w:rsidP="00101F4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Emigracja zarobkowa mieszkańców regionu, eurosieroctwo</w:t>
            </w:r>
          </w:p>
        </w:tc>
        <w:tc>
          <w:tcPr>
            <w:tcW w:w="7379" w:type="dxa"/>
          </w:tcPr>
          <w:p w:rsidR="0031149F" w:rsidRPr="00FA7691" w:rsidRDefault="0031149F" w:rsidP="00101F4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FA769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dbać o wsparcie psychologiczne i pedagogiczne uczniów zagrożonych problemem eurosieroctwa</w:t>
            </w:r>
          </w:p>
        </w:tc>
      </w:tr>
    </w:tbl>
    <w:p w:rsidR="00E97D69" w:rsidRPr="00E97D69" w:rsidRDefault="00E97D69" w:rsidP="00E97D69">
      <w:pPr>
        <w:rPr>
          <w:rFonts w:ascii="Times New Roman" w:hAnsi="Times New Roman"/>
          <w:sz w:val="28"/>
          <w:szCs w:val="28"/>
        </w:rPr>
      </w:pPr>
    </w:p>
    <w:p w:rsidR="00E97D69" w:rsidRDefault="00E97D69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E80D61" w:rsidRDefault="00E80D61" w:rsidP="00E97D69">
      <w:pPr>
        <w:rPr>
          <w:rFonts w:ascii="Times New Roman" w:hAnsi="Times New Roman"/>
          <w:sz w:val="28"/>
          <w:szCs w:val="28"/>
        </w:rPr>
      </w:pPr>
    </w:p>
    <w:p w:rsidR="00B25EAC" w:rsidRDefault="00B25EAC" w:rsidP="00E97D69">
      <w:pPr>
        <w:rPr>
          <w:rFonts w:ascii="Times New Roman" w:hAnsi="Times New Roman"/>
          <w:sz w:val="28"/>
          <w:szCs w:val="28"/>
        </w:rPr>
      </w:pPr>
    </w:p>
    <w:p w:rsidR="00812E48" w:rsidRPr="00E97D69" w:rsidRDefault="00812E48" w:rsidP="00E97D69">
      <w:pPr>
        <w:rPr>
          <w:rFonts w:ascii="Times New Roman" w:hAnsi="Times New Roman"/>
          <w:sz w:val="28"/>
          <w:szCs w:val="28"/>
        </w:rPr>
      </w:pPr>
    </w:p>
    <w:p w:rsidR="00E97D69" w:rsidRPr="00FA7691" w:rsidRDefault="00FA7691" w:rsidP="00812E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IORYTETY DO PRACY </w:t>
      </w:r>
    </w:p>
    <w:p w:rsidR="0031149F" w:rsidRPr="00FA7691" w:rsidRDefault="0031149F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koła realizuje koncepcję pracy</w:t>
      </w:r>
      <w:r w:rsidR="00FC604A" w:rsidRPr="00FA7691">
        <w:rPr>
          <w:rFonts w:ascii="Times New Roman" w:hAnsi="Times New Roman"/>
          <w:sz w:val="28"/>
          <w:szCs w:val="28"/>
        </w:rPr>
        <w:t xml:space="preserve">, która jest przygotowana, modyfikowana </w:t>
      </w:r>
      <w:r w:rsidR="0059365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C604A" w:rsidRPr="00FA7691">
        <w:rPr>
          <w:rFonts w:ascii="Times New Roman" w:hAnsi="Times New Roman"/>
          <w:sz w:val="28"/>
          <w:szCs w:val="28"/>
        </w:rPr>
        <w:t>i realizowana we współpracy z uczniami i rodzicami.</w:t>
      </w:r>
    </w:p>
    <w:p w:rsidR="00FC604A" w:rsidRPr="00FA7691" w:rsidRDefault="00FC604A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Organizując procesy edukacyjne, szkoła pomaga uczniom wykorzystywać zdobyta wiedzę oraz lepiej funkcjonować w społeczności lokalnej</w:t>
      </w:r>
      <w:r w:rsidR="00E80D61" w:rsidRPr="00FA7691">
        <w:rPr>
          <w:rFonts w:ascii="Times New Roman" w:hAnsi="Times New Roman"/>
          <w:sz w:val="28"/>
          <w:szCs w:val="28"/>
        </w:rPr>
        <w:t>.</w:t>
      </w:r>
    </w:p>
    <w:p w:rsidR="0031149F" w:rsidRPr="00FA7691" w:rsidRDefault="00FC604A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Uczniowie czują się odpowiedzialni za własny rozwój, uczą się od siebie nawzajem</w:t>
      </w:r>
      <w:r w:rsidR="0031149F" w:rsidRPr="00FA7691">
        <w:rPr>
          <w:rFonts w:ascii="Times New Roman" w:hAnsi="Times New Roman"/>
          <w:sz w:val="28"/>
          <w:szCs w:val="28"/>
        </w:rPr>
        <w:t>.</w:t>
      </w:r>
    </w:p>
    <w:p w:rsidR="00FC604A" w:rsidRPr="00FA7691" w:rsidRDefault="00FC604A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W szkole stosuje się nowatorskie rozwiązania służące rozwojowi uczniów.</w:t>
      </w:r>
    </w:p>
    <w:p w:rsidR="0031149F" w:rsidRPr="00FA7691" w:rsidRDefault="0031149F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Uczniowie nabywają wiad</w:t>
      </w:r>
      <w:r w:rsidR="001271BB" w:rsidRPr="00FA7691">
        <w:rPr>
          <w:rFonts w:ascii="Times New Roman" w:hAnsi="Times New Roman"/>
          <w:sz w:val="28"/>
          <w:szCs w:val="28"/>
        </w:rPr>
        <w:t>omości i umiejętności określone</w:t>
      </w:r>
      <w:r w:rsidRPr="00FA7691">
        <w:rPr>
          <w:rFonts w:ascii="Times New Roman" w:hAnsi="Times New Roman"/>
          <w:sz w:val="28"/>
          <w:szCs w:val="28"/>
        </w:rPr>
        <w:t xml:space="preserve"> w podstawie programowej. </w:t>
      </w:r>
    </w:p>
    <w:p w:rsidR="00FC604A" w:rsidRPr="00FA7691" w:rsidRDefault="00FC604A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Wdrażanie wniosków z monitorowania i analizowania osiągnięć uczniów</w:t>
      </w:r>
      <w:r w:rsidR="00FC3F36" w:rsidRPr="00FA7691">
        <w:rPr>
          <w:rFonts w:ascii="Times New Roman" w:hAnsi="Times New Roman"/>
          <w:sz w:val="28"/>
          <w:szCs w:val="28"/>
        </w:rPr>
        <w:t xml:space="preserve"> przyczynia się do wzrostu efektów uczenia się i osiągania sukcesów edukacyjnych uczniów.</w:t>
      </w:r>
    </w:p>
    <w:p w:rsidR="0031149F" w:rsidRPr="00FA7691" w:rsidRDefault="00FC3F36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Uczniowie są inicjatorami różnorodnych działań na rzecz własnego rozwoju, rozwoju szkoły i społeczności lokalnej</w:t>
      </w:r>
      <w:r w:rsidR="0031149F" w:rsidRPr="00FA7691">
        <w:rPr>
          <w:rFonts w:ascii="Times New Roman" w:hAnsi="Times New Roman"/>
          <w:sz w:val="28"/>
          <w:szCs w:val="28"/>
        </w:rPr>
        <w:t>.</w:t>
      </w:r>
    </w:p>
    <w:p w:rsidR="0031149F" w:rsidRPr="00FA7691" w:rsidRDefault="0031149F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Respektowane są normy społeczne.</w:t>
      </w:r>
    </w:p>
    <w:p w:rsidR="00FC3F36" w:rsidRPr="00FA7691" w:rsidRDefault="00FC3F36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 xml:space="preserve">W szkole dokonuje się analizy oraz modyfikacji działań wychowawczych mających na celu wzmacnianie właściwych </w:t>
      </w:r>
      <w:proofErr w:type="spellStart"/>
      <w:r w:rsidRPr="00FA7691">
        <w:rPr>
          <w:rFonts w:ascii="Times New Roman" w:hAnsi="Times New Roman"/>
          <w:sz w:val="28"/>
          <w:szCs w:val="28"/>
        </w:rPr>
        <w:t>zachowań</w:t>
      </w:r>
      <w:proofErr w:type="spellEnd"/>
      <w:r w:rsidRPr="00FA7691">
        <w:rPr>
          <w:rFonts w:ascii="Times New Roman" w:hAnsi="Times New Roman"/>
          <w:sz w:val="28"/>
          <w:szCs w:val="28"/>
        </w:rPr>
        <w:t xml:space="preserve"> oraz eliminowanie zagrożeń.</w:t>
      </w:r>
    </w:p>
    <w:p w:rsidR="0031149F" w:rsidRPr="00FA7691" w:rsidRDefault="0031149F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 xml:space="preserve">Szkoła wspomaga rozwój uczniów, z uwzględnieniem ich indywidualnej sytuacji. </w:t>
      </w:r>
    </w:p>
    <w:p w:rsidR="0031149F" w:rsidRPr="00FA7691" w:rsidRDefault="0031149F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Nauczyciele współpracują w planowaniu i realizowaniu procesów edukacyjnych</w:t>
      </w:r>
      <w:r w:rsidR="00FC3F36" w:rsidRPr="00FA7691">
        <w:rPr>
          <w:rFonts w:ascii="Times New Roman" w:hAnsi="Times New Roman"/>
          <w:sz w:val="28"/>
          <w:szCs w:val="28"/>
        </w:rPr>
        <w:t>, pomagając sobie nawzajem w ewaluacji i doskonaleniu własnej pracy</w:t>
      </w:r>
      <w:r w:rsidRPr="00FA7691">
        <w:rPr>
          <w:rFonts w:ascii="Times New Roman" w:hAnsi="Times New Roman"/>
          <w:sz w:val="28"/>
          <w:szCs w:val="28"/>
        </w:rPr>
        <w:t>.</w:t>
      </w:r>
    </w:p>
    <w:p w:rsidR="0031149F" w:rsidRPr="00FA7691" w:rsidRDefault="00FC3F36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W szkole wykorzystuje się informacje o losach absolwentów oraz prowadzi się działania mające na celu  promowanie wartości edukacji</w:t>
      </w:r>
      <w:r w:rsidR="0031149F" w:rsidRPr="00FA7691">
        <w:rPr>
          <w:rFonts w:ascii="Times New Roman" w:hAnsi="Times New Roman"/>
          <w:sz w:val="28"/>
          <w:szCs w:val="28"/>
        </w:rPr>
        <w:t>.</w:t>
      </w:r>
    </w:p>
    <w:p w:rsidR="0031149F" w:rsidRPr="00FA7691" w:rsidRDefault="00FC3F36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Realizowane są inicjatywy rodziców na rzecz rozwoju uczniów oraz szkoły</w:t>
      </w:r>
      <w:r w:rsidR="0031149F" w:rsidRPr="00FA7691">
        <w:rPr>
          <w:rFonts w:ascii="Times New Roman" w:hAnsi="Times New Roman"/>
          <w:sz w:val="28"/>
          <w:szCs w:val="28"/>
        </w:rPr>
        <w:t>.</w:t>
      </w:r>
    </w:p>
    <w:p w:rsidR="0031149F" w:rsidRPr="00FA7691" w:rsidRDefault="0031149F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Wykorzystywane są zasoby szkoły oraz środowiska lokalnego na rzecz wzajemnego rozwoju.</w:t>
      </w:r>
    </w:p>
    <w:p w:rsidR="0031149F" w:rsidRPr="00FA7691" w:rsidRDefault="00833F23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koła organizując procesy edukacyjne uwzględnia wnioski z analizy wyników sprawdzianu, egzaminu gimnazjalnego.</w:t>
      </w:r>
    </w:p>
    <w:p w:rsidR="00833F23" w:rsidRPr="00FA7691" w:rsidRDefault="00833F23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 xml:space="preserve">Zarządzanie szkołą służy jej rozwojowi. </w:t>
      </w:r>
    </w:p>
    <w:p w:rsidR="00E80D61" w:rsidRPr="00FA7691" w:rsidRDefault="00E80D61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koła prowadzi działania zgodnie z przesłankami nauki patrona szkoły Jana Pawła II.</w:t>
      </w:r>
    </w:p>
    <w:p w:rsidR="00E80D61" w:rsidRPr="00FA7691" w:rsidRDefault="00E80D61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koła wyrabia u</w:t>
      </w:r>
      <w:r w:rsidR="001271BB" w:rsidRPr="00FA7691">
        <w:rPr>
          <w:rFonts w:ascii="Times New Roman" w:hAnsi="Times New Roman"/>
          <w:sz w:val="28"/>
          <w:szCs w:val="28"/>
        </w:rPr>
        <w:t xml:space="preserve"> dzieci i uczniów poczucie</w:t>
      </w:r>
      <w:r w:rsidRPr="00FA7691">
        <w:rPr>
          <w:rFonts w:ascii="Times New Roman" w:hAnsi="Times New Roman"/>
          <w:sz w:val="28"/>
          <w:szCs w:val="28"/>
        </w:rPr>
        <w:t xml:space="preserve"> piękna, estetyki, więzi rodzinnej, utożsamianie się z małą i wielką ojczyzną.</w:t>
      </w:r>
    </w:p>
    <w:p w:rsidR="00E80D61" w:rsidRPr="00FA7691" w:rsidRDefault="00E80D61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koł</w:t>
      </w:r>
      <w:r w:rsidR="00E137E2" w:rsidRPr="00FA7691">
        <w:rPr>
          <w:rFonts w:ascii="Times New Roman" w:hAnsi="Times New Roman"/>
          <w:sz w:val="28"/>
          <w:szCs w:val="28"/>
        </w:rPr>
        <w:t>a czuwa nad tym, aby uczeń czuł</w:t>
      </w:r>
      <w:r w:rsidRPr="00FA7691">
        <w:rPr>
          <w:rFonts w:ascii="Times New Roman" w:hAnsi="Times New Roman"/>
          <w:sz w:val="28"/>
          <w:szCs w:val="28"/>
        </w:rPr>
        <w:t xml:space="preserve"> się bezpiecznie.</w:t>
      </w:r>
    </w:p>
    <w:p w:rsidR="00E80D61" w:rsidRPr="00FA7691" w:rsidRDefault="00E137E2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Szkoła</w:t>
      </w:r>
      <w:r w:rsidR="00E80D61" w:rsidRPr="00FA7691">
        <w:rPr>
          <w:rFonts w:ascii="Times New Roman" w:hAnsi="Times New Roman"/>
          <w:sz w:val="28"/>
          <w:szCs w:val="28"/>
        </w:rPr>
        <w:t xml:space="preserve"> wspomaga rozwój zawodowy nauczycieli, motywując ich do wysokiej jakości pracy. </w:t>
      </w:r>
    </w:p>
    <w:p w:rsidR="00E80D61" w:rsidRPr="00FA7691" w:rsidRDefault="00E80D61" w:rsidP="00E80D6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 xml:space="preserve">Wszyscy nauczyciele, uczniowie oraz pracownicy szkoły dbają o promocję jej pracy </w:t>
      </w:r>
      <w:r w:rsidR="00593657">
        <w:rPr>
          <w:rFonts w:ascii="Times New Roman" w:hAnsi="Times New Roman"/>
          <w:sz w:val="28"/>
          <w:szCs w:val="28"/>
        </w:rPr>
        <w:t xml:space="preserve"> </w:t>
      </w:r>
      <w:r w:rsidRPr="00FA7691">
        <w:rPr>
          <w:rFonts w:ascii="Times New Roman" w:hAnsi="Times New Roman"/>
          <w:sz w:val="28"/>
          <w:szCs w:val="28"/>
        </w:rPr>
        <w:t>w środowisku.</w:t>
      </w:r>
    </w:p>
    <w:p w:rsidR="00E97D69" w:rsidRDefault="00E97D69" w:rsidP="00E80D61">
      <w:pPr>
        <w:jc w:val="both"/>
        <w:rPr>
          <w:rFonts w:ascii="Times New Roman" w:hAnsi="Times New Roman"/>
          <w:b/>
          <w:sz w:val="28"/>
          <w:szCs w:val="28"/>
        </w:rPr>
      </w:pPr>
    </w:p>
    <w:p w:rsidR="00101F43" w:rsidRDefault="00101F43" w:rsidP="00E80D61">
      <w:pPr>
        <w:jc w:val="both"/>
        <w:rPr>
          <w:rFonts w:ascii="Times New Roman" w:hAnsi="Times New Roman"/>
          <w:b/>
          <w:sz w:val="28"/>
          <w:szCs w:val="28"/>
        </w:rPr>
      </w:pPr>
    </w:p>
    <w:p w:rsidR="00101F43" w:rsidRDefault="00101F43" w:rsidP="00E80D61">
      <w:pPr>
        <w:jc w:val="both"/>
        <w:rPr>
          <w:rFonts w:ascii="Times New Roman" w:hAnsi="Times New Roman"/>
          <w:b/>
          <w:sz w:val="28"/>
          <w:szCs w:val="28"/>
        </w:rPr>
      </w:pPr>
    </w:p>
    <w:p w:rsidR="00E137E2" w:rsidRDefault="00E137E2">
      <w:pPr>
        <w:rPr>
          <w:rFonts w:ascii="Times New Roman" w:hAnsi="Times New Roman"/>
          <w:sz w:val="28"/>
          <w:szCs w:val="28"/>
        </w:rPr>
      </w:pPr>
    </w:p>
    <w:p w:rsidR="00E137E2" w:rsidRPr="00E137E2" w:rsidRDefault="00E137E2" w:rsidP="00FA7691">
      <w:pPr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lastRenderedPageBreak/>
        <w:t>MONITORING REALIZ</w:t>
      </w:r>
      <w:r w:rsidR="00101F43">
        <w:rPr>
          <w:rFonts w:ascii="Times New Roman" w:hAnsi="Times New Roman"/>
          <w:b/>
          <w:sz w:val="28"/>
          <w:szCs w:val="28"/>
        </w:rPr>
        <w:t>ACJI PLA</w:t>
      </w:r>
      <w:r w:rsidRPr="00E137E2">
        <w:rPr>
          <w:rFonts w:ascii="Times New Roman" w:hAnsi="Times New Roman"/>
          <w:b/>
          <w:sz w:val="28"/>
          <w:szCs w:val="28"/>
        </w:rPr>
        <w:t>NU DZIAŁAŃ</w:t>
      </w:r>
    </w:p>
    <w:p w:rsidR="00E137E2" w:rsidRPr="00FA7691" w:rsidRDefault="00E137E2">
      <w:pPr>
        <w:rPr>
          <w:rFonts w:ascii="Times New Roman" w:hAnsi="Times New Roman"/>
          <w:sz w:val="28"/>
          <w:szCs w:val="28"/>
        </w:rPr>
      </w:pPr>
    </w:p>
    <w:p w:rsidR="00E137E2" w:rsidRPr="00FA7691" w:rsidRDefault="00E137E2" w:rsidP="00FA7691">
      <w:p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Proces wdrażania koncepcji pracy szkoły będzie monitorowany poprzez analizę działań. Badanie stopnia osiągania założonych celów będzie prowadzone na bieżąco, zgodnie z przyjętym w każdym roku szkolnym rocznym planem pracy i planem nadzoru pedagogicznego dyrektora szkoły.</w:t>
      </w:r>
    </w:p>
    <w:p w:rsidR="00E137E2" w:rsidRPr="00FA7691" w:rsidRDefault="00E137E2" w:rsidP="00FA7691">
      <w:pPr>
        <w:jc w:val="both"/>
        <w:rPr>
          <w:rFonts w:ascii="Times New Roman" w:hAnsi="Times New Roman"/>
          <w:sz w:val="28"/>
          <w:szCs w:val="28"/>
        </w:rPr>
      </w:pPr>
    </w:p>
    <w:p w:rsidR="00E137E2" w:rsidRPr="00FA7691" w:rsidRDefault="00E137E2" w:rsidP="00FA7691">
      <w:p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Ocena przydatności i skuteczności podejmowanych działań będzie odbywała się poprzez:</w:t>
      </w:r>
    </w:p>
    <w:p w:rsidR="00E137E2" w:rsidRPr="00FA7691" w:rsidRDefault="00E137E2" w:rsidP="00FA769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Prowadzenie kontroli dokumentacji szkolnej</w:t>
      </w:r>
    </w:p>
    <w:p w:rsidR="00E137E2" w:rsidRPr="00FA7691" w:rsidRDefault="00E137E2" w:rsidP="00FA769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Obserwację zajęć prowadzonych poprzez nauczycieli</w:t>
      </w:r>
    </w:p>
    <w:p w:rsidR="00E137E2" w:rsidRPr="00FA7691" w:rsidRDefault="00E137E2" w:rsidP="00FA769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Kontrolowanie realizacji zajęć wynikających z art. 42 Karty Nauczyciela</w:t>
      </w:r>
    </w:p>
    <w:p w:rsidR="00E137E2" w:rsidRPr="00FA7691" w:rsidRDefault="00E137E2" w:rsidP="00FA769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Monitorowanie realizacji podstawy programowej</w:t>
      </w:r>
    </w:p>
    <w:p w:rsidR="00E137E2" w:rsidRPr="00FA7691" w:rsidRDefault="00FA7691" w:rsidP="00FA769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Dyskusje zespołów Rady Pedagogicznej</w:t>
      </w:r>
    </w:p>
    <w:p w:rsidR="00FA7691" w:rsidRDefault="00FA7691" w:rsidP="00FA769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A7691">
        <w:rPr>
          <w:rFonts w:ascii="Times New Roman" w:hAnsi="Times New Roman"/>
          <w:sz w:val="28"/>
          <w:szCs w:val="28"/>
        </w:rPr>
        <w:t>Przeprowadzanie ewaluacji wewnętrznej w wybranych obszarach</w:t>
      </w:r>
    </w:p>
    <w:p w:rsidR="00FA7691" w:rsidRDefault="00FA7691" w:rsidP="00FA7691">
      <w:pPr>
        <w:rPr>
          <w:rFonts w:ascii="Times New Roman" w:hAnsi="Times New Roman"/>
          <w:sz w:val="28"/>
          <w:szCs w:val="28"/>
        </w:rPr>
      </w:pPr>
    </w:p>
    <w:p w:rsidR="00FA7691" w:rsidRDefault="00FA7691" w:rsidP="00FA7691">
      <w:pPr>
        <w:rPr>
          <w:rFonts w:ascii="Times New Roman" w:hAnsi="Times New Roman"/>
          <w:sz w:val="28"/>
          <w:szCs w:val="28"/>
        </w:rPr>
      </w:pPr>
    </w:p>
    <w:p w:rsidR="00FA7691" w:rsidRDefault="00593657" w:rsidP="005936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niejsza Koncepcja Pracy Zespołu Szkół  im. Jana Pawła II w Staszkówce została opracowana we współpracy: dyrekcji,  nauczycieli, rodziców oraz uczniów. </w:t>
      </w:r>
    </w:p>
    <w:p w:rsidR="00FA7691" w:rsidRPr="00FA7691" w:rsidRDefault="00FA7691" w:rsidP="00FA7691">
      <w:pPr>
        <w:jc w:val="both"/>
        <w:rPr>
          <w:rFonts w:ascii="Times New Roman" w:hAnsi="Times New Roman"/>
          <w:b/>
          <w:sz w:val="28"/>
          <w:szCs w:val="28"/>
        </w:rPr>
      </w:pPr>
    </w:p>
    <w:p w:rsidR="00593657" w:rsidRDefault="00FA7691" w:rsidP="00593657">
      <w:pPr>
        <w:jc w:val="both"/>
        <w:rPr>
          <w:rFonts w:ascii="Times New Roman" w:hAnsi="Times New Roman"/>
          <w:sz w:val="24"/>
          <w:szCs w:val="24"/>
        </w:rPr>
      </w:pPr>
      <w:r w:rsidRPr="00593657">
        <w:rPr>
          <w:rFonts w:ascii="Times New Roman" w:hAnsi="Times New Roman"/>
          <w:sz w:val="24"/>
          <w:szCs w:val="24"/>
        </w:rPr>
        <w:t>Załącznik</w:t>
      </w:r>
      <w:r w:rsidR="00593657">
        <w:rPr>
          <w:rFonts w:ascii="Times New Roman" w:hAnsi="Times New Roman"/>
          <w:sz w:val="24"/>
          <w:szCs w:val="24"/>
        </w:rPr>
        <w:t xml:space="preserve">iem </w:t>
      </w:r>
      <w:r w:rsidRPr="00593657">
        <w:rPr>
          <w:rFonts w:ascii="Times New Roman" w:hAnsi="Times New Roman"/>
          <w:sz w:val="24"/>
          <w:szCs w:val="24"/>
        </w:rPr>
        <w:t xml:space="preserve"> do </w:t>
      </w:r>
      <w:r w:rsidR="00593657">
        <w:rPr>
          <w:rFonts w:ascii="Times New Roman" w:hAnsi="Times New Roman"/>
          <w:sz w:val="24"/>
          <w:szCs w:val="24"/>
        </w:rPr>
        <w:t xml:space="preserve">niniejszej </w:t>
      </w:r>
      <w:r w:rsidRPr="00593657">
        <w:rPr>
          <w:rFonts w:ascii="Times New Roman" w:hAnsi="Times New Roman"/>
          <w:sz w:val="24"/>
          <w:szCs w:val="24"/>
        </w:rPr>
        <w:t>Koncepcji</w:t>
      </w:r>
      <w:r w:rsidR="00593657">
        <w:rPr>
          <w:rFonts w:ascii="Times New Roman" w:hAnsi="Times New Roman"/>
          <w:sz w:val="24"/>
          <w:szCs w:val="24"/>
        </w:rPr>
        <w:t xml:space="preserve">  jest </w:t>
      </w:r>
      <w:r w:rsidRPr="00593657">
        <w:rPr>
          <w:rFonts w:ascii="Times New Roman" w:hAnsi="Times New Roman"/>
          <w:sz w:val="24"/>
          <w:szCs w:val="24"/>
        </w:rPr>
        <w:t xml:space="preserve">Plan Pracy Zespołu Szkół, </w:t>
      </w:r>
      <w:r w:rsidR="00593657">
        <w:rPr>
          <w:rFonts w:ascii="Times New Roman" w:hAnsi="Times New Roman"/>
          <w:sz w:val="24"/>
          <w:szCs w:val="24"/>
        </w:rPr>
        <w:t xml:space="preserve">opracowywany  </w:t>
      </w:r>
      <w:r w:rsidR="00593657" w:rsidRPr="00593657">
        <w:rPr>
          <w:rFonts w:ascii="Times New Roman" w:hAnsi="Times New Roman"/>
          <w:sz w:val="24"/>
          <w:szCs w:val="24"/>
        </w:rPr>
        <w:t xml:space="preserve">i </w:t>
      </w:r>
      <w:r w:rsidRPr="00593657">
        <w:rPr>
          <w:rFonts w:ascii="Times New Roman" w:hAnsi="Times New Roman"/>
          <w:sz w:val="24"/>
          <w:szCs w:val="24"/>
        </w:rPr>
        <w:t xml:space="preserve">modyfikowany co roku, </w:t>
      </w:r>
      <w:r w:rsidR="00593657">
        <w:rPr>
          <w:rFonts w:ascii="Times New Roman" w:hAnsi="Times New Roman"/>
          <w:sz w:val="24"/>
          <w:szCs w:val="24"/>
        </w:rPr>
        <w:t>z uwzględnieniem</w:t>
      </w:r>
      <w:r w:rsidR="00593657" w:rsidRPr="00593657">
        <w:rPr>
          <w:rFonts w:ascii="Times New Roman" w:hAnsi="Times New Roman"/>
          <w:sz w:val="24"/>
          <w:szCs w:val="24"/>
        </w:rPr>
        <w:t>;</w:t>
      </w:r>
      <w:r w:rsidR="00593657">
        <w:rPr>
          <w:rFonts w:ascii="Times New Roman" w:hAnsi="Times New Roman"/>
          <w:sz w:val="24"/>
          <w:szCs w:val="24"/>
        </w:rPr>
        <w:t xml:space="preserve"> priorytetów</w:t>
      </w:r>
      <w:r w:rsidRPr="00593657">
        <w:rPr>
          <w:rFonts w:ascii="Times New Roman" w:hAnsi="Times New Roman"/>
          <w:sz w:val="24"/>
          <w:szCs w:val="24"/>
        </w:rPr>
        <w:t xml:space="preserve"> wyz</w:t>
      </w:r>
      <w:r w:rsidR="00593657">
        <w:rPr>
          <w:rFonts w:ascii="Times New Roman" w:hAnsi="Times New Roman"/>
          <w:sz w:val="24"/>
          <w:szCs w:val="24"/>
        </w:rPr>
        <w:t>naczonych przez Ministra Edukacji</w:t>
      </w:r>
      <w:r w:rsidR="00D04949">
        <w:rPr>
          <w:rFonts w:ascii="Times New Roman" w:hAnsi="Times New Roman"/>
          <w:sz w:val="24"/>
          <w:szCs w:val="24"/>
        </w:rPr>
        <w:t xml:space="preserve"> Narodowej</w:t>
      </w:r>
      <w:r w:rsidR="00593657">
        <w:rPr>
          <w:rFonts w:ascii="Times New Roman" w:hAnsi="Times New Roman"/>
          <w:sz w:val="24"/>
          <w:szCs w:val="24"/>
        </w:rPr>
        <w:t xml:space="preserve"> i</w:t>
      </w:r>
      <w:r w:rsidR="00593657" w:rsidRPr="00593657">
        <w:rPr>
          <w:rFonts w:ascii="Times New Roman" w:hAnsi="Times New Roman"/>
          <w:sz w:val="24"/>
          <w:szCs w:val="24"/>
        </w:rPr>
        <w:t xml:space="preserve"> Małopolskiego Kuratora Oświaty, </w:t>
      </w:r>
      <w:r w:rsidR="00593657">
        <w:rPr>
          <w:rFonts w:ascii="Times New Roman" w:hAnsi="Times New Roman"/>
          <w:sz w:val="24"/>
          <w:szCs w:val="24"/>
        </w:rPr>
        <w:t>wniosków</w:t>
      </w:r>
      <w:r w:rsidR="00593657" w:rsidRPr="00593657">
        <w:rPr>
          <w:rFonts w:ascii="Times New Roman" w:hAnsi="Times New Roman"/>
          <w:sz w:val="24"/>
          <w:szCs w:val="24"/>
        </w:rPr>
        <w:t xml:space="preserve"> wynikają</w:t>
      </w:r>
      <w:r w:rsidR="00593657">
        <w:rPr>
          <w:rFonts w:ascii="Times New Roman" w:hAnsi="Times New Roman"/>
          <w:sz w:val="24"/>
          <w:szCs w:val="24"/>
        </w:rPr>
        <w:t>cych</w:t>
      </w:r>
      <w:r w:rsidR="00593657" w:rsidRPr="00593657">
        <w:rPr>
          <w:rFonts w:ascii="Times New Roman" w:hAnsi="Times New Roman"/>
          <w:sz w:val="24"/>
          <w:szCs w:val="24"/>
        </w:rPr>
        <w:t xml:space="preserve"> z analizy pracy dydaktycznej i wychowawczo-opiekuńczej </w:t>
      </w:r>
      <w:bookmarkStart w:id="0" w:name="_GoBack"/>
      <w:bookmarkEnd w:id="0"/>
      <w:r w:rsidR="00593657" w:rsidRPr="00593657">
        <w:rPr>
          <w:rFonts w:ascii="Times New Roman" w:hAnsi="Times New Roman"/>
          <w:sz w:val="24"/>
          <w:szCs w:val="24"/>
        </w:rPr>
        <w:t xml:space="preserve">oraz </w:t>
      </w:r>
      <w:r w:rsidR="0059365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93657" w:rsidRPr="00593657">
        <w:rPr>
          <w:rFonts w:ascii="Times New Roman" w:hAnsi="Times New Roman"/>
          <w:sz w:val="24"/>
          <w:szCs w:val="24"/>
        </w:rPr>
        <w:t>z wewnętrznego nadzoru peda</w:t>
      </w:r>
      <w:r w:rsidR="00D04949">
        <w:rPr>
          <w:rFonts w:ascii="Times New Roman" w:hAnsi="Times New Roman"/>
          <w:sz w:val="24"/>
          <w:szCs w:val="24"/>
        </w:rPr>
        <w:t>gogicznego</w:t>
      </w:r>
      <w:r w:rsidR="00593657">
        <w:rPr>
          <w:rFonts w:ascii="Times New Roman" w:hAnsi="Times New Roman"/>
          <w:sz w:val="24"/>
          <w:szCs w:val="24"/>
        </w:rPr>
        <w:t>, oczekiwań</w:t>
      </w:r>
      <w:r w:rsidR="00593657" w:rsidRPr="00593657">
        <w:rPr>
          <w:rFonts w:ascii="Times New Roman" w:hAnsi="Times New Roman"/>
          <w:sz w:val="24"/>
          <w:szCs w:val="24"/>
        </w:rPr>
        <w:t xml:space="preserve"> uczniów, rodziców jak również środowiska lokalnego.</w:t>
      </w:r>
    </w:p>
    <w:p w:rsidR="00DD0FC0" w:rsidRPr="00DD0FC0" w:rsidRDefault="00DD0FC0" w:rsidP="00593657">
      <w:pPr>
        <w:jc w:val="both"/>
        <w:rPr>
          <w:rFonts w:ascii="Times New Roman" w:hAnsi="Times New Roman"/>
          <w:b/>
          <w:sz w:val="24"/>
          <w:szCs w:val="24"/>
        </w:rPr>
      </w:pPr>
    </w:p>
    <w:p w:rsidR="00FA7691" w:rsidRDefault="00DD0FC0" w:rsidP="00593657">
      <w:pPr>
        <w:jc w:val="both"/>
        <w:rPr>
          <w:rFonts w:ascii="Times New Roman" w:hAnsi="Times New Roman"/>
          <w:b/>
          <w:sz w:val="24"/>
          <w:szCs w:val="24"/>
        </w:rPr>
      </w:pPr>
      <w:r w:rsidRPr="00DD0FC0">
        <w:rPr>
          <w:rFonts w:ascii="Times New Roman" w:hAnsi="Times New Roman"/>
          <w:b/>
          <w:sz w:val="24"/>
          <w:szCs w:val="24"/>
        </w:rPr>
        <w:t xml:space="preserve">Zatwierdzono  Uchwałą Rady Pedagogicznej nr XXV/2014/2015 z dnia 31 sierpnia 2015 r. </w:t>
      </w:r>
    </w:p>
    <w:p w:rsidR="00DD0FC0" w:rsidRPr="00DD0FC0" w:rsidRDefault="00DD0FC0" w:rsidP="00593657">
      <w:pPr>
        <w:jc w:val="both"/>
        <w:rPr>
          <w:rFonts w:ascii="Times New Roman" w:hAnsi="Times New Roman"/>
          <w:sz w:val="24"/>
          <w:szCs w:val="24"/>
        </w:rPr>
      </w:pPr>
    </w:p>
    <w:p w:rsidR="00DD0FC0" w:rsidRDefault="00DD0FC0" w:rsidP="00DD0F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FC0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DD0F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……………………………..    …………………………………</w:t>
      </w:r>
    </w:p>
    <w:p w:rsidR="00DD0FC0" w:rsidRDefault="00DD0FC0" w:rsidP="00DD0F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/ </w:t>
      </w:r>
      <w:proofErr w:type="spellStart"/>
      <w:r>
        <w:rPr>
          <w:rFonts w:ascii="Times New Roman" w:hAnsi="Times New Roman"/>
          <w:sz w:val="24"/>
          <w:szCs w:val="24"/>
        </w:rPr>
        <w:t>Przewodn</w:t>
      </w:r>
      <w:proofErr w:type="spellEnd"/>
      <w:r>
        <w:rPr>
          <w:rFonts w:ascii="Times New Roman" w:hAnsi="Times New Roman"/>
          <w:sz w:val="24"/>
          <w:szCs w:val="24"/>
        </w:rPr>
        <w:t>. Rady Rodziców/                  Przewodniczący SU                       Dyrektor</w:t>
      </w:r>
    </w:p>
    <w:p w:rsidR="00DD0FC0" w:rsidRPr="00DD0FC0" w:rsidRDefault="00DD0FC0" w:rsidP="00DD0F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D0FC0" w:rsidRPr="00DD0FC0" w:rsidSect="00B25EAC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2301"/>
    <w:multiLevelType w:val="hybridMultilevel"/>
    <w:tmpl w:val="EA58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5A5"/>
    <w:multiLevelType w:val="hybridMultilevel"/>
    <w:tmpl w:val="F5A2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5F31"/>
    <w:multiLevelType w:val="hybridMultilevel"/>
    <w:tmpl w:val="6F601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32C"/>
    <w:multiLevelType w:val="hybridMultilevel"/>
    <w:tmpl w:val="E60CD5C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652"/>
    <w:multiLevelType w:val="hybridMultilevel"/>
    <w:tmpl w:val="6EF2A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7E7"/>
    <w:multiLevelType w:val="hybridMultilevel"/>
    <w:tmpl w:val="1F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2C82"/>
    <w:multiLevelType w:val="multilevel"/>
    <w:tmpl w:val="53A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B4289"/>
    <w:multiLevelType w:val="hybridMultilevel"/>
    <w:tmpl w:val="6D3E4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6FC9"/>
    <w:multiLevelType w:val="hybridMultilevel"/>
    <w:tmpl w:val="C7048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3164B"/>
    <w:multiLevelType w:val="hybridMultilevel"/>
    <w:tmpl w:val="F3DE3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1D8"/>
    <w:multiLevelType w:val="hybridMultilevel"/>
    <w:tmpl w:val="761CA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0600"/>
    <w:multiLevelType w:val="hybridMultilevel"/>
    <w:tmpl w:val="5B0A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1FB0"/>
    <w:multiLevelType w:val="hybridMultilevel"/>
    <w:tmpl w:val="1CE0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43DE"/>
    <w:multiLevelType w:val="hybridMultilevel"/>
    <w:tmpl w:val="34C4AD7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6EC9"/>
    <w:multiLevelType w:val="hybridMultilevel"/>
    <w:tmpl w:val="BA3C3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17CC"/>
    <w:multiLevelType w:val="hybridMultilevel"/>
    <w:tmpl w:val="6496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6DE2"/>
    <w:multiLevelType w:val="hybridMultilevel"/>
    <w:tmpl w:val="91E6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AE9"/>
    <w:multiLevelType w:val="hybridMultilevel"/>
    <w:tmpl w:val="3C866DF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A79"/>
    <w:multiLevelType w:val="hybridMultilevel"/>
    <w:tmpl w:val="E066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4123"/>
    <w:multiLevelType w:val="hybridMultilevel"/>
    <w:tmpl w:val="4748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C61E6"/>
    <w:multiLevelType w:val="hybridMultilevel"/>
    <w:tmpl w:val="0F86D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83F4A"/>
    <w:multiLevelType w:val="hybridMultilevel"/>
    <w:tmpl w:val="51A6D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61F0"/>
    <w:multiLevelType w:val="hybridMultilevel"/>
    <w:tmpl w:val="16DC5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E4C90"/>
    <w:multiLevelType w:val="hybridMultilevel"/>
    <w:tmpl w:val="F4A62B9E"/>
    <w:lvl w:ilvl="0" w:tplc="A1666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F0181"/>
    <w:multiLevelType w:val="hybridMultilevel"/>
    <w:tmpl w:val="761E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20"/>
  </w:num>
  <w:num w:numId="14">
    <w:abstractNumId w:val="23"/>
  </w:num>
  <w:num w:numId="15">
    <w:abstractNumId w:val="22"/>
  </w:num>
  <w:num w:numId="16">
    <w:abstractNumId w:val="2"/>
  </w:num>
  <w:num w:numId="17">
    <w:abstractNumId w:val="10"/>
  </w:num>
  <w:num w:numId="18">
    <w:abstractNumId w:val="7"/>
  </w:num>
  <w:num w:numId="19">
    <w:abstractNumId w:val="13"/>
  </w:num>
  <w:num w:numId="20">
    <w:abstractNumId w:val="3"/>
  </w:num>
  <w:num w:numId="21">
    <w:abstractNumId w:val="15"/>
  </w:num>
  <w:num w:numId="22">
    <w:abstractNumId w:val="16"/>
  </w:num>
  <w:num w:numId="23">
    <w:abstractNumId w:val="9"/>
  </w:num>
  <w:num w:numId="24">
    <w:abstractNumId w:val="6"/>
  </w:num>
  <w:num w:numId="25">
    <w:abstractNumId w:val="14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69"/>
    <w:rsid w:val="000E42E8"/>
    <w:rsid w:val="00101F43"/>
    <w:rsid w:val="0011527D"/>
    <w:rsid w:val="001271BB"/>
    <w:rsid w:val="0018611E"/>
    <w:rsid w:val="0029208B"/>
    <w:rsid w:val="002C6BCB"/>
    <w:rsid w:val="002F01D0"/>
    <w:rsid w:val="0031149F"/>
    <w:rsid w:val="00341B9F"/>
    <w:rsid w:val="003911A3"/>
    <w:rsid w:val="003C0F98"/>
    <w:rsid w:val="003F27E9"/>
    <w:rsid w:val="00403156"/>
    <w:rsid w:val="00412CB9"/>
    <w:rsid w:val="00452368"/>
    <w:rsid w:val="00485150"/>
    <w:rsid w:val="00490337"/>
    <w:rsid w:val="004B09B6"/>
    <w:rsid w:val="004E66FE"/>
    <w:rsid w:val="004F1E23"/>
    <w:rsid w:val="00593657"/>
    <w:rsid w:val="005E6ACF"/>
    <w:rsid w:val="006936F6"/>
    <w:rsid w:val="00703B86"/>
    <w:rsid w:val="00734188"/>
    <w:rsid w:val="00765340"/>
    <w:rsid w:val="00803E87"/>
    <w:rsid w:val="00811887"/>
    <w:rsid w:val="00812E48"/>
    <w:rsid w:val="00833F23"/>
    <w:rsid w:val="00897623"/>
    <w:rsid w:val="008C5FD1"/>
    <w:rsid w:val="008E41ED"/>
    <w:rsid w:val="00911C93"/>
    <w:rsid w:val="00920DE7"/>
    <w:rsid w:val="00986B26"/>
    <w:rsid w:val="00A3546E"/>
    <w:rsid w:val="00AA0130"/>
    <w:rsid w:val="00B0458F"/>
    <w:rsid w:val="00B25EAC"/>
    <w:rsid w:val="00C44220"/>
    <w:rsid w:val="00CA2AA6"/>
    <w:rsid w:val="00CD02FA"/>
    <w:rsid w:val="00D04949"/>
    <w:rsid w:val="00DD0FC0"/>
    <w:rsid w:val="00DF033C"/>
    <w:rsid w:val="00E137E2"/>
    <w:rsid w:val="00E32124"/>
    <w:rsid w:val="00E80D61"/>
    <w:rsid w:val="00E942A5"/>
    <w:rsid w:val="00E97D69"/>
    <w:rsid w:val="00ED054E"/>
    <w:rsid w:val="00FA7691"/>
    <w:rsid w:val="00FC3F36"/>
    <w:rsid w:val="00FC604A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82086-FA5C-4C45-9BCE-E02562B0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D69"/>
    <w:pPr>
      <w:ind w:left="720"/>
      <w:contextualSpacing/>
    </w:pPr>
  </w:style>
  <w:style w:type="paragraph" w:styleId="Bezodstpw">
    <w:name w:val="No Spacing"/>
    <w:uiPriority w:val="1"/>
    <w:qFormat/>
    <w:rsid w:val="00E97D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7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3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6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2071-D428-4718-B08F-9A7F99C7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czek</dc:creator>
  <cp:lastModifiedBy>Szkoła</cp:lastModifiedBy>
  <cp:revision>3</cp:revision>
  <cp:lastPrinted>2015-09-08T07:26:00Z</cp:lastPrinted>
  <dcterms:created xsi:type="dcterms:W3CDTF">2015-09-08T12:30:00Z</dcterms:created>
  <dcterms:modified xsi:type="dcterms:W3CDTF">2015-09-08T13:23:00Z</dcterms:modified>
</cp:coreProperties>
</file>